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B0EC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 xml:space="preserve">GERENCIADOR DE ATIVIDADES ESCOLAR: Gerenciamento de tarefas, ocorrências e boletins dos </w:t>
      </w:r>
      <w:proofErr w:type="gramStart"/>
      <w:r>
        <w:rPr>
          <w:sz w:val="28"/>
          <w:szCs w:val="28"/>
        </w:rPr>
        <w:t>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proofErr w:type="spellStart"/>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sub área (finanças, almoxarifado, vendas de livros, </w:t>
      </w:r>
      <w:proofErr w:type="spellStart"/>
      <w:r w:rsidR="00511EEA">
        <w:t>etc</w:t>
      </w:r>
      <w:proofErr w:type="spellEnd"/>
      <w:r w:rsidR="00511EEA">
        <w:t>).</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3127B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 xml:space="preserve">Insira neste setor as abreviaturas de seu trabalho. </w:t>
            </w:r>
            <w:proofErr w:type="spellStart"/>
            <w:r>
              <w:rPr>
                <w:color w:val="0000FF"/>
              </w:rPr>
              <w:t>Exmplos</w:t>
            </w:r>
            <w:proofErr w:type="spellEnd"/>
            <w:r>
              <w:rPr>
                <w:color w:val="0000FF"/>
              </w:rPr>
              <w:t>:</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3127B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3127B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3127BE">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ins w:id="13" w:author="Ana Paula S" w:date="2014-08-29T20:03:00Z">
        <w:r w:rsidRPr="00BF3E92">
          <w:t>Noss</w:t>
        </w:r>
        <w:r>
          <w:t>o projeto tem por relevância o intuito de contribuir n</w:t>
        </w:r>
        <w:del w:id="14" w:author="Ana Paula S" w:date="2014-08-29T20:00:00Z">
          <w:r w:rsidDel="003127BE">
            <w:delText xml:space="preserve">com </w:delText>
          </w:r>
        </w:del>
        <w:r>
          <w:t>a evolução da educação no nosso país, onde atualmente a situação é precária. E</w:t>
        </w:r>
      </w:ins>
      <w:ins w:id="15" w:author="Ana Paula S" w:date="2014-08-29T20:04:00Z">
        <w:r>
          <w:t xml:space="preserve"> p</w:t>
        </w:r>
      </w:ins>
      <w:ins w:id="16" w:author="Ana Paula S" w:date="2014-08-29T20:03:00Z">
        <w:r>
          <w:t xml:space="preserve">ensando em </w:t>
        </w:r>
        <w:del w:id="17" w:author="Ana Paula S" w:date="2014-08-29T20:00:00Z">
          <w:r w:rsidDel="003127BE">
            <w:delText xml:space="preserve">otimizar e </w:delText>
          </w:r>
        </w:del>
        <w:r>
          <w:t>facilitar o acesso e trabalho de muitas pessoas</w:t>
        </w:r>
      </w:ins>
      <w:ins w:id="18" w:author="Ana Paula S" w:date="2014-08-29T20:04:00Z">
        <w:r>
          <w:t xml:space="preserve"> que trabalha nas escolas e por várias vezes fazendo o mesmo serviço</w:t>
        </w:r>
      </w:ins>
      <w:ins w:id="19" w:author="Ana Paula S" w:date="2014-08-29T20:03:00Z">
        <w:r>
          <w:t>,</w:t>
        </w:r>
      </w:ins>
      <w:ins w:id="20" w:author="Ana Paula S" w:date="2014-08-29T20:05:00Z">
        <w:r>
          <w:t xml:space="preserve"> o sistema que será desenvolvido</w:t>
        </w:r>
      </w:ins>
      <w:ins w:id="21" w:author="Ana Paula S" w:date="2014-08-29T20:03:00Z">
        <w:r>
          <w:t xml:space="preserve"> ajudar</w:t>
        </w:r>
      </w:ins>
      <w:ins w:id="22" w:author="Ana Paula S" w:date="2014-08-29T20:05:00Z">
        <w:r>
          <w:t>á</w:t>
        </w:r>
      </w:ins>
      <w:ins w:id="23" w:author="Ana Paula S" w:date="2014-08-29T20:03:00Z">
        <w:r>
          <w:t xml:space="preserve"> muito no </w:t>
        </w:r>
      </w:ins>
      <w:ins w:id="24" w:author="Ana Paula S" w:date="2014-08-29T20:05:00Z">
        <w:r>
          <w:t xml:space="preserve">desempenho dessas atividades </w:t>
        </w:r>
      </w:ins>
      <w:ins w:id="25" w:author="Ana Paula S" w:date="2014-08-29T20:03:00Z">
        <w:r>
          <w:t>da escola.</w:t>
        </w:r>
      </w:ins>
    </w:p>
    <w:p w14:paraId="5437EB7B" w14:textId="0A2B10FD" w:rsidR="003127BE" w:rsidRDefault="003127BE" w:rsidP="003127BE">
      <w:pPr>
        <w:rPr>
          <w:ins w:id="26" w:author="Ana Paula S" w:date="2014-08-29T20:03:00Z"/>
        </w:rPr>
      </w:pPr>
      <w:ins w:id="27" w:author="Ana Paula S" w:date="2014-08-29T20:03:00Z">
        <w:r>
          <w:t xml:space="preserve">Com o foco principal na melhoria da educação, o grande diferencial do nosso </w:t>
        </w:r>
      </w:ins>
      <w:ins w:id="28" w:author="Ana Paula S" w:date="2014-08-29T20:07:00Z">
        <w:r w:rsidR="00FC317C">
          <w:t>sistema,</w:t>
        </w:r>
      </w:ins>
      <w:ins w:id="29" w:author="Ana Paula S" w:date="2014-08-29T20:03:00Z">
        <w:r>
          <w:t xml:space="preserve"> será o </w:t>
        </w:r>
        <w:r w:rsidR="00FC317C">
          <w:t xml:space="preserve">acesso dos pais de cada aluno a </w:t>
        </w:r>
      </w:ins>
      <w:ins w:id="30" w:author="Ana Paula S" w:date="2014-08-29T20:08:00Z">
        <w:r w:rsidR="00FC317C">
          <w:t>uma ambiente web direcionado somente a eles, que</w:t>
        </w:r>
      </w:ins>
      <w:ins w:id="31" w:author="Ana Paula S" w:date="2014-08-29T20:03:00Z">
        <w:r>
          <w:t xml:space="preserve"> contém</w:t>
        </w:r>
        <w:r w:rsidR="00FC317C">
          <w:t xml:space="preserve"> todas as informações necessárias</w:t>
        </w:r>
        <w:r>
          <w:t xml:space="preserve"> sobre seu filho, e assim cada pai/mãe poderão ajudar na evolução do </w:t>
        </w:r>
      </w:ins>
      <w:ins w:id="32" w:author="Ana Paula S" w:date="2014-08-29T20:09:00Z">
        <w:r w:rsidR="00FC317C">
          <w:t>aprendizado do aluno</w:t>
        </w:r>
      </w:ins>
      <w:ins w:id="33" w:author="Ana Paula S" w:date="2014-08-29T20:03:00Z">
        <w:r>
          <w:t>, e cada um fazendo e acessando sua parte, o resultado será positivo para ambas as partes, escola e família.</w:t>
        </w:r>
      </w:ins>
    </w:p>
    <w:p w14:paraId="3507D0AD" w14:textId="07DD3C2A" w:rsidR="00FC317C" w:rsidRDefault="003127BE" w:rsidP="00AD1364">
      <w:pPr>
        <w:rPr>
          <w:ins w:id="34" w:author="Ana Paula S" w:date="2014-08-29T20:03:00Z"/>
        </w:rPr>
      </w:pPr>
      <w:ins w:id="35"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20DBB715" w:rsidR="004E7429" w:rsidRDefault="004E7429" w:rsidP="00AD1364">
      <w:pPr>
        <w:rPr>
          <w:ins w:id="36"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D59DD64" w14:textId="38C0A25C" w:rsidR="00FC317C" w:rsidRDefault="004644A6" w:rsidP="00AD1364">
      <w:pPr>
        <w:rPr>
          <w:ins w:id="37" w:author="Ana Paula S" w:date="2014-08-29T20:37:00Z"/>
        </w:rPr>
      </w:pPr>
      <w:ins w:id="38" w:author="Ana Paula S" w:date="2014-08-29T20:19:00Z">
        <w:r>
          <w:t>Os professores têm</w:t>
        </w:r>
      </w:ins>
      <w:ins w:id="39" w:author="Ana Paula S" w:date="2014-08-29T20:15:00Z">
        <w:r w:rsidR="00FC317C">
          <w:t xml:space="preserve"> muitos afazeres e atividades a serem realizadas, e com esse excesso de serviço</w:t>
        </w:r>
      </w:ins>
      <w:ins w:id="40" w:author="Ana Paula S" w:date="2014-08-29T20:21:00Z">
        <w:r>
          <w:t xml:space="preserve"> muitos professores não conseguem ter um controle </w:t>
        </w:r>
      </w:ins>
      <w:ins w:id="41" w:author="Ana Paula S" w:date="2014-08-29T20:22:00Z">
        <w:r>
          <w:t>satisfatório</w:t>
        </w:r>
      </w:ins>
      <w:ins w:id="42" w:author="Ana Paula S" w:date="2014-08-29T20:21:00Z">
        <w:r>
          <w:t xml:space="preserve"> </w:t>
        </w:r>
      </w:ins>
      <w:ins w:id="43" w:author="Ana Paula S" w:date="2014-08-29T20:36:00Z">
        <w:r w:rsidR="003B47B9">
          <w:t xml:space="preserve">do processo de </w:t>
        </w:r>
      </w:ins>
      <w:ins w:id="44" w:author="Ana Paula S" w:date="2014-08-29T20:37:00Z">
        <w:r w:rsidR="003B47B9">
          <w:t>ensino de</w:t>
        </w:r>
      </w:ins>
      <w:ins w:id="45" w:author="Ana Paula S" w:date="2014-08-29T20:22:00Z">
        <w:r>
          <w:t xml:space="preserve"> cada aluno</w:t>
        </w:r>
      </w:ins>
      <w:ins w:id="46" w:author="Ana Paula S" w:date="2014-08-29T20:16:00Z">
        <w:r w:rsidR="00FC317C">
          <w:t>. Com nosso sistema, ele ter</w:t>
        </w:r>
        <w:r w:rsidR="003B47B9">
          <w:t xml:space="preserve">á a comodidade </w:t>
        </w:r>
      </w:ins>
      <w:ins w:id="47" w:author="Ana Paula S" w:date="2014-08-29T20:36:00Z">
        <w:r w:rsidR="003B47B9">
          <w:t>para</w:t>
        </w:r>
      </w:ins>
      <w:ins w:id="48" w:author="Ana Paula S" w:date="2014-08-29T20:16:00Z">
        <w:r w:rsidR="00FC317C">
          <w:t xml:space="preserve"> acessar </w:t>
        </w:r>
        <w:r w:rsidR="003B47B9">
          <w:t>de qualquer lugar que ele esteja</w:t>
        </w:r>
        <w:r w:rsidR="00FC317C">
          <w:t>, sendo assim, poder</w:t>
        </w:r>
      </w:ins>
      <w:ins w:id="49" w:author="Ana Paula S" w:date="2014-08-29T20:17:00Z">
        <w:r w:rsidR="00FC317C">
          <w:t>á controlar as atividades a qualquer momento que desejar</w:t>
        </w:r>
        <w:r>
          <w:t xml:space="preserve">. Esse acesso flexível, </w:t>
        </w:r>
      </w:ins>
      <w:ins w:id="50" w:author="Ana Paula S" w:date="2014-08-29T20:18:00Z">
        <w:r>
          <w:t>contribuirá</w:t>
        </w:r>
      </w:ins>
      <w:ins w:id="51" w:author="Ana Paula S" w:date="2014-08-29T20:17:00Z">
        <w:r>
          <w:t xml:space="preserve"> na organizaç</w:t>
        </w:r>
      </w:ins>
      <w:ins w:id="52" w:author="Ana Paula S" w:date="2014-08-29T20:18:00Z">
        <w:r>
          <w:t>ão e na evolução de cada aluno.</w:t>
        </w:r>
      </w:ins>
    </w:p>
    <w:p w14:paraId="39FAAA64" w14:textId="2978F116" w:rsidR="004644A6" w:rsidRPr="003F2298" w:rsidDel="003B47B9" w:rsidRDefault="004644A6" w:rsidP="00AD1364">
      <w:pPr>
        <w:rPr>
          <w:del w:id="53" w:author="Ana Paula S" w:date="2014-08-29T20:37:00Z"/>
        </w:rPr>
      </w:pPr>
    </w:p>
    <w:p w14:paraId="482D42EC" w14:textId="29E0683D" w:rsidR="003F2298" w:rsidRPr="003F2298" w:rsidDel="003B47B9" w:rsidRDefault="003F2298" w:rsidP="00AD1364">
      <w:pPr>
        <w:rPr>
          <w:del w:id="54" w:author="Ana Paula S" w:date="2014-08-29T20:37:00Z"/>
        </w:rPr>
      </w:pPr>
      <w:del w:id="55"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56" w:author="Ana Paula S" w:date="2014-08-29T20:31:00Z">
        <w:r w:rsidRPr="003F2298" w:rsidDel="003B47B9">
          <w:delText xml:space="preserve"> professores</w:delText>
        </w:r>
      </w:del>
      <w:del w:id="57"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58" w:author="Ana Paula S" w:date="2014-08-29T20:23:00Z"/>
        </w:rPr>
      </w:pPr>
      <w:r w:rsidRPr="003F2298">
        <w:t>Os pais</w:t>
      </w:r>
      <w:del w:id="59"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0" w:author="Ana Paula S" w:date="2014-08-29T20:26:00Z">
        <w:r w:rsidRPr="003F2298" w:rsidDel="004644A6">
          <w:delText>filho</w:delText>
        </w:r>
        <w:r w:rsidR="00426C1D" w:rsidDel="004644A6">
          <w:delText>s</w:delText>
        </w:r>
        <w:r w:rsidRPr="003F2298" w:rsidDel="004644A6">
          <w:delText xml:space="preserve">, </w:delText>
        </w:r>
      </w:del>
      <w:ins w:id="61" w:author="Ana Paula S" w:date="2014-08-29T20:26:00Z">
        <w:r w:rsidR="004644A6" w:rsidRPr="003F2298">
          <w:t>filho</w:t>
        </w:r>
        <w:r w:rsidR="004644A6">
          <w:t>s</w:t>
        </w:r>
        <w:r w:rsidR="004644A6" w:rsidRPr="003F2298">
          <w:t xml:space="preserve"> </w:t>
        </w:r>
        <w:r w:rsidR="004644A6">
          <w:t xml:space="preserve">e como </w:t>
        </w:r>
      </w:ins>
      <w:ins w:id="62" w:author="Ana Paula S" w:date="2014-08-29T20:24:00Z">
        <w:r w:rsidR="004644A6">
          <w:t>não há transparência no processo de ensino dos alunos</w:t>
        </w:r>
      </w:ins>
      <w:ins w:id="63" w:author="Ana Paula S" w:date="2014-08-29T20:26:00Z">
        <w:r w:rsidR="004644A6">
          <w:t>, os pais tem dificuldade de estar por dentro do desenvolvimento de seu filho.</w:t>
        </w:r>
      </w:ins>
      <w:ins w:id="64" w:author="Ana Paula S" w:date="2014-08-29T20:28:00Z">
        <w:r w:rsidR="003B47B9">
          <w:t xml:space="preserve"> Assim nosso</w:t>
        </w:r>
      </w:ins>
      <w:ins w:id="65"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66" w:author="Ana Paula S" w:date="2014-08-29T20:37:00Z"/>
        </w:rPr>
      </w:pPr>
      <w:del w:id="67" w:author="Ana Paula S" w:date="2014-08-29T20:37:00Z">
        <w:r w:rsidRPr="003F2298" w:rsidDel="003B47B9">
          <w:delText xml:space="preserve">pois trabalham e a dificuldade com tempo de ir até á escola, </w:delText>
        </w:r>
        <w:commentRangeStart w:id="68"/>
        <w:r w:rsidRPr="003F2298" w:rsidDel="003B47B9">
          <w:delText>gera um certo abandono no aprendizado das crianças e adolescentes</w:delText>
        </w:r>
        <w:commentRangeEnd w:id="68"/>
        <w:r w:rsidR="005A335E" w:rsidDel="003B47B9">
          <w:rPr>
            <w:rStyle w:val="Refdecomentrio"/>
          </w:rPr>
          <w:commentReference w:id="68"/>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69" w:author="Ana Paula S" w:date="2014-08-29T19:59:00Z"/>
          <w:color w:val="0000FF"/>
        </w:rPr>
      </w:pPr>
    </w:p>
    <w:p w14:paraId="6CEFFBDC" w14:textId="46782E33" w:rsidR="003127BE" w:rsidDel="003127BE" w:rsidRDefault="003127BE" w:rsidP="003127BE">
      <w:pPr>
        <w:rPr>
          <w:del w:id="70" w:author="Ana Paula S" w:date="2014-08-29T20:03:00Z"/>
        </w:rPr>
      </w:pPr>
      <w:moveToRangeStart w:id="71" w:author="Ana Paula S" w:date="2014-08-29T19:59:00Z" w:name="move397105684"/>
      <w:moveTo w:id="72" w:author="Ana Paula S" w:date="2014-08-29T19:59:00Z">
        <w:del w:id="73" w:author="Ana Paula S" w:date="2014-08-29T20:03:00Z">
          <w:r w:rsidRPr="00BF3E92" w:rsidDel="003127BE">
            <w:lastRenderedPageBreak/>
            <w:delText>Noss</w:delText>
          </w:r>
          <w:r w:rsidDel="003127BE">
            <w:delText xml:space="preserve">o projeto tem por relevância o intuito de contribuir </w:delText>
          </w:r>
        </w:del>
        <w:del w:id="74" w:author="Ana Paula S" w:date="2014-08-29T20:00:00Z">
          <w:r w:rsidDel="003127BE">
            <w:delText xml:space="preserve">com </w:delText>
          </w:r>
        </w:del>
        <w:del w:id="75" w:author="Ana Paula S" w:date="2014-08-29T20:03:00Z">
          <w:r w:rsidDel="003127BE">
            <w:delText xml:space="preserve">a evolução da educação no nosso país, onde atualmente a situação está a cada dia pior. Pensando em </w:delText>
          </w:r>
        </w:del>
        <w:del w:id="76" w:author="Ana Paula S" w:date="2014-08-29T20:00:00Z">
          <w:r w:rsidDel="003127BE">
            <w:delText xml:space="preserve">otimizar e </w:delText>
          </w:r>
        </w:del>
        <w:del w:id="77"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78" w:author="Ana Paula S" w:date="2014-08-29T20:03:00Z"/>
        </w:rPr>
      </w:pPr>
      <w:moveTo w:id="79" w:author="Ana Paula S" w:date="2014-08-29T19:59:00Z">
        <w:del w:id="80"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1" w:author="Ana Paula S" w:date="2014-08-29T20:03:00Z"/>
        </w:rPr>
      </w:pPr>
      <w:moveTo w:id="82" w:author="Ana Paula S" w:date="2014-08-29T19:59:00Z">
        <w:del w:id="83"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1"/>
    <w:p w14:paraId="2D1A81BD" w14:textId="54860260" w:rsidR="003127BE" w:rsidDel="0007542C" w:rsidRDefault="003127BE" w:rsidP="00AD1364">
      <w:pPr>
        <w:rPr>
          <w:del w:id="84"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5" w:author="Ana Paula S" w:date="2014-08-29T20:52:00Z"/>
        </w:rPr>
      </w:pPr>
    </w:p>
    <w:p w14:paraId="5AD04DD0" w14:textId="77777777" w:rsidR="00AD1364" w:rsidRDefault="00AD1364" w:rsidP="00AD1364">
      <w:pPr>
        <w:pStyle w:val="Ttulo2"/>
      </w:pPr>
      <w:bookmarkStart w:id="86" w:name="_Toc269829180"/>
      <w:bookmarkStart w:id="87" w:name="_Toc359135170"/>
      <w:r>
        <w:t>Objetivos</w:t>
      </w:r>
      <w:bookmarkEnd w:id="86"/>
      <w:bookmarkEnd w:id="87"/>
    </w:p>
    <w:p w14:paraId="1CE20918" w14:textId="4A007D03" w:rsidR="003F2298" w:rsidRDefault="003F2298" w:rsidP="003F2298">
      <w:r>
        <w:t>Implantar um sistema</w:t>
      </w:r>
      <w:r w:rsidR="00344174">
        <w:t xml:space="preserve"> de Gerenciamento Escolar, para que esse sistema </w:t>
      </w:r>
      <w:del w:id="88" w:author="admlab" w:date="2014-08-25T18:11:00Z">
        <w:r w:rsidR="00344174" w:rsidDel="005A335E">
          <w:delText>otimize</w:delText>
        </w:r>
      </w:del>
      <w:ins w:id="89" w:author="admlab" w:date="2014-08-25T18:11:00Z">
        <w:r w:rsidR="005A335E">
          <w:t>aperfeiçoe</w:t>
        </w:r>
      </w:ins>
      <w:r w:rsidR="00344174">
        <w:t xml:space="preserve"> o processo de gestão dessas escolas, </w:t>
      </w:r>
      <w:commentRangeStart w:id="90"/>
      <w:r w:rsidR="00344174">
        <w:t>trazendo agilidade</w:t>
      </w:r>
      <w:del w:id="91" w:author="Ana Paula S" w:date="2014-08-29T20:58:00Z">
        <w:r w:rsidR="00344174" w:rsidDel="00D76A13">
          <w:delText xml:space="preserve"> na organização</w:delText>
        </w:r>
      </w:del>
      <w:ins w:id="92" w:author="Ana Paula S" w:date="2014-08-29T20:58:00Z">
        <w:r w:rsidR="00D76A13">
          <w:t>,</w:t>
        </w:r>
      </w:ins>
      <w:ins w:id="93" w:author="Ana Paula S" w:date="2014-08-29T20:52:00Z">
        <w:r w:rsidR="0007542C">
          <w:t xml:space="preserve"> transparência</w:t>
        </w:r>
      </w:ins>
      <w:ins w:id="94" w:author="Ana Paula S" w:date="2014-08-29T20:59:00Z">
        <w:r w:rsidR="00D76A13">
          <w:t xml:space="preserve">, </w:t>
        </w:r>
      </w:ins>
      <w:ins w:id="95" w:author="Ana Paula S" w:date="2014-08-29T21:00:00Z">
        <w:r w:rsidR="00D76A13">
          <w:t>eficácia do processo de educaç</w:t>
        </w:r>
      </w:ins>
      <w:ins w:id="96" w:author="Ana Paula S" w:date="2014-08-29T21:26:00Z">
        <w:r w:rsidR="00CF2C95">
          <w:t>ão</w:t>
        </w:r>
      </w:ins>
      <w:bookmarkStart w:id="97" w:name="_GoBack"/>
      <w:bookmarkEnd w:id="97"/>
      <w:ins w:id="98" w:author="Ana Paula S" w:date="2014-08-29T21:00:00Z">
        <w:r w:rsidR="00D76A13">
          <w:t xml:space="preserve"> </w:t>
        </w:r>
      </w:ins>
      <w:ins w:id="99" w:author="Ana Paula S" w:date="2014-08-29T20:53:00Z">
        <w:r w:rsidR="0007542C">
          <w:t xml:space="preserve"> </w:t>
        </w:r>
      </w:ins>
      <w:del w:id="100" w:author="Ana Paula S" w:date="2014-08-29T20:57:00Z">
        <w:r w:rsidR="00344174" w:rsidDel="00D76A13">
          <w:delText xml:space="preserve"> d</w:delText>
        </w:r>
      </w:del>
      <w:del w:id="101" w:author="Ana Paula S" w:date="2014-08-29T20:54:00Z">
        <w:r w:rsidR="00344174" w:rsidDel="0007542C">
          <w:delText xml:space="preserve">e todas as </w:delText>
        </w:r>
      </w:del>
      <w:del w:id="102" w:author="Ana Paula S" w:date="2014-08-29T20:58:00Z">
        <w:r w:rsidR="00344174" w:rsidDel="00D76A13">
          <w:delText>atividades</w:delText>
        </w:r>
      </w:del>
      <w:del w:id="103" w:author="Ana Paula S" w:date="2014-08-29T20:57:00Z">
        <w:r w:rsidR="00344174" w:rsidDel="00D76A13">
          <w:delText xml:space="preserve"> realizadas</w:delText>
        </w:r>
      </w:del>
      <w:del w:id="104" w:author="Ana Paula S" w:date="2014-08-29T20:58:00Z">
        <w:r w:rsidR="00344174" w:rsidDel="00D76A13">
          <w:delText>,</w:delText>
        </w:r>
      </w:del>
      <w:commentRangeEnd w:id="90"/>
      <w:ins w:id="105" w:author="Ana Paula S" w:date="2014-08-29T20:57:00Z">
        <w:r w:rsidR="00D76A13">
          <w:t xml:space="preserve"> </w:t>
        </w:r>
      </w:ins>
      <w:r w:rsidR="005A335E">
        <w:rPr>
          <w:rStyle w:val="Refdecomentrio"/>
        </w:rPr>
        <w:commentReference w:id="90"/>
      </w:r>
      <w:r w:rsidR="00344174">
        <w:t xml:space="preserve">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106" w:name="_Toc359135171"/>
      <w:r w:rsidRPr="00AD1364">
        <w:t>Objetivo Geral</w:t>
      </w:r>
      <w:bookmarkEnd w:id="106"/>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107" w:author="admlab" w:date="2014-08-25T18:12:00Z">
        <w:r w:rsidDel="005A335E">
          <w:delText>r</w:delText>
        </w:r>
      </w:del>
      <w:ins w:id="108" w:author="admlab" w:date="2014-08-25T18:12:00Z">
        <w:r w:rsidR="005A335E">
          <w:t>s</w:t>
        </w:r>
      </w:ins>
      <w:r>
        <w:t xml:space="preserve"> que utilizam o processo manual de gestão.</w:t>
      </w:r>
    </w:p>
    <w:p w14:paraId="27889F7A" w14:textId="0A81D4EC" w:rsidR="00344174" w:rsidRDefault="00344174" w:rsidP="00426C1D">
      <w:pPr>
        <w:spacing w:line="276" w:lineRule="auto"/>
      </w:pPr>
      <w:commentRangeStart w:id="109"/>
      <w:r>
        <w:t>O intuito é oferecer um acesso</w:t>
      </w:r>
      <w:r w:rsidR="007D484A">
        <w:t xml:space="preserve"> prático a esse sistema, pensamos em desenvolvê-lo um Sistema Web,</w:t>
      </w:r>
      <w:commentRangeEnd w:id="109"/>
      <w:r w:rsidR="005A335E">
        <w:rPr>
          <w:rStyle w:val="Refdecomentrio"/>
        </w:rPr>
        <w:commentReference w:id="109"/>
      </w:r>
      <w:r w:rsidR="007D484A">
        <w:t xml:space="preserve"> sendo assim apenas com um computador e acesso à internet é possível o acesso para alimentação dos dados ou para consulta de dados.</w:t>
      </w:r>
    </w:p>
    <w:p w14:paraId="0D5029E0" w14:textId="79A94EE6" w:rsidR="004762D3" w:rsidRDefault="004762D3" w:rsidP="00AD1364">
      <w:pPr>
        <w:spacing w:line="276" w:lineRule="auto"/>
        <w:ind w:firstLine="720"/>
      </w:pPr>
      <w:r>
        <w:t>Os professores poderão organizar suas atividades,</w:t>
      </w:r>
      <w:r w:rsidR="00AF2FC6">
        <w:t xml:space="preserve"> tais como: Provas, Trabalhos ou Seminários,</w:t>
      </w:r>
      <w:r>
        <w:t xml:space="preserve"> </w:t>
      </w:r>
      <w:commentRangeStart w:id="110"/>
      <w:r>
        <w:t>sendo sala por sala,</w:t>
      </w:r>
      <w:commentRangeEnd w:id="110"/>
      <w:r w:rsidR="00061102">
        <w:rPr>
          <w:rStyle w:val="Refdecomentrio"/>
        </w:rPr>
        <w:commentReference w:id="110"/>
      </w:r>
      <w:r>
        <w:t xml:space="preserve"> </w:t>
      </w:r>
      <w:commentRangeStart w:id="111"/>
      <w:r>
        <w:t xml:space="preserve">visualizar ocorrências de cada aluno </w:t>
      </w:r>
      <w:commentRangeEnd w:id="111"/>
      <w:r w:rsidR="00061102">
        <w:rPr>
          <w:rStyle w:val="Refdecomentrio"/>
        </w:rPr>
        <w:commentReference w:id="111"/>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12" w:name="_Toc359135172"/>
      <w:commentRangeStart w:id="113"/>
      <w:r w:rsidRPr="00AD1364">
        <w:t>Objetivos Específicos</w:t>
      </w:r>
      <w:bookmarkEnd w:id="112"/>
      <w:commentRangeEnd w:id="113"/>
      <w:r w:rsidR="00061102">
        <w:rPr>
          <w:rStyle w:val="Refdecomentrio"/>
          <w:rFonts w:cs="Times New Roman"/>
          <w:b w:val="0"/>
          <w:bCs w:val="0"/>
        </w:rPr>
        <w:commentReference w:id="113"/>
      </w:r>
    </w:p>
    <w:p w14:paraId="178148E2" w14:textId="06189E0E" w:rsidR="00AF2FC6" w:rsidRDefault="00976E93" w:rsidP="00AD1364">
      <w:pPr>
        <w:spacing w:line="276" w:lineRule="auto"/>
        <w:ind w:firstLine="720"/>
      </w:pPr>
      <w:commentRangeStart w:id="114"/>
      <w:r w:rsidRPr="00976E93">
        <w:t>I</w:t>
      </w:r>
      <w:r>
        <w:t>mplementar o sistema de gerenciamento, fomentando todas as equipes para usarem e alimentarem o sistema, mostrando quão útil e prático é com a utilização do mesmo.</w:t>
      </w:r>
      <w:commentRangeEnd w:id="114"/>
      <w:r w:rsidR="00061102">
        <w:rPr>
          <w:rStyle w:val="Refdecomentrio"/>
        </w:rPr>
        <w:commentReference w:id="114"/>
      </w:r>
    </w:p>
    <w:p w14:paraId="76C0F24F" w14:textId="73056B38" w:rsidR="00976E93" w:rsidRDefault="00976E93" w:rsidP="00AD1364">
      <w:pPr>
        <w:spacing w:line="276" w:lineRule="auto"/>
        <w:ind w:firstLine="720"/>
      </w:pPr>
      <w:commentRangeStart w:id="115"/>
      <w:r>
        <w:t xml:space="preserve">Desenvolver uma interface </w:t>
      </w:r>
      <w:r w:rsidR="00D3703D">
        <w:t xml:space="preserve">agradável e caracterizando </w:t>
      </w:r>
      <w:commentRangeEnd w:id="115"/>
      <w:r w:rsidR="00061102">
        <w:rPr>
          <w:rStyle w:val="Refdecomentrio"/>
        </w:rPr>
        <w:commentReference w:id="115"/>
      </w:r>
      <w:r w:rsidR="00D3703D">
        <w:t xml:space="preserve">as informações adequadas para cada usuário, </w:t>
      </w:r>
      <w:r w:rsidR="00D3703D" w:rsidRPr="00D3703D">
        <w:t xml:space="preserve">pois </w:t>
      </w:r>
      <w:r w:rsidR="00D3703D">
        <w:t xml:space="preserve">a </w:t>
      </w:r>
      <w:r w:rsidR="00D3703D" w:rsidRPr="00D3703D">
        <w:rPr>
          <w:color w:val="000000"/>
        </w:rPr>
        <w:t>interface</w:t>
      </w:r>
      <w:r w:rsidRPr="00D3703D">
        <w:rPr>
          <w:color w:val="000000"/>
        </w:rPr>
        <w:t xml:space="preserve"> de usuário é um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pPr>
      <w:r>
        <w:t>Possibilitar que os professores no ambiente de cada aluno possam anexar arquivos, como provas realizados por cada aluno, trabalhos ou redações, todos em formato PDF.</w:t>
      </w:r>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rsidP="003127BE">
      <w:pPr>
        <w:pStyle w:val="Ttulo2"/>
        <w:numPr>
          <w:ilvl w:val="0"/>
          <w:numId w:val="0"/>
        </w:numPr>
        <w:spacing w:line="360" w:lineRule="auto"/>
        <w:rPr>
          <w:del w:id="116" w:author="Ana Paula S" w:date="2014-08-29T19:59:00Z"/>
        </w:rPr>
        <w:pPrChange w:id="117" w:author="Ana Paula S" w:date="2014-08-29T19:59:00Z">
          <w:pPr>
            <w:pStyle w:val="Ttulo2"/>
            <w:spacing w:line="360" w:lineRule="auto"/>
          </w:pPr>
        </w:pPrChange>
      </w:pPr>
      <w:bookmarkStart w:id="118" w:name="_Toc269829181"/>
      <w:bookmarkStart w:id="119" w:name="_Toc359135173"/>
      <w:commentRangeStart w:id="120"/>
      <w:del w:id="121" w:author="Ana Paula S" w:date="2014-08-29T19:59:00Z">
        <w:r w:rsidDel="003127BE">
          <w:lastRenderedPageBreak/>
          <w:delText>Justificativa (Relevância do Trabalho)</w:delText>
        </w:r>
        <w:bookmarkEnd w:id="118"/>
        <w:bookmarkEnd w:id="119"/>
        <w:commentRangeEnd w:id="120"/>
        <w:r w:rsidR="00061102" w:rsidDel="003127BE">
          <w:rPr>
            <w:rStyle w:val="Refdecomentrio"/>
            <w:rFonts w:cs="Times New Roman"/>
            <w:b w:val="0"/>
            <w:bCs w:val="0"/>
          </w:rPr>
          <w:commentReference w:id="120"/>
        </w:r>
      </w:del>
    </w:p>
    <w:p w14:paraId="004F7269" w14:textId="0FC6AC53" w:rsidR="00BF3E92" w:rsidDel="003127BE" w:rsidRDefault="00BF3E92" w:rsidP="003127BE">
      <w:pPr>
        <w:pStyle w:val="Ttulo2"/>
        <w:numPr>
          <w:ilvl w:val="0"/>
          <w:numId w:val="0"/>
        </w:numPr>
        <w:spacing w:line="360" w:lineRule="auto"/>
        <w:pPrChange w:id="122" w:author="Ana Paula S" w:date="2014-08-29T19:59:00Z">
          <w:pPr/>
        </w:pPrChange>
      </w:pPr>
      <w:moveFromRangeStart w:id="123" w:author="Ana Paula S" w:date="2014-08-29T19:59:00Z" w:name="move397105684"/>
      <w:moveFrom w:id="124"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rsidP="003127BE">
      <w:pPr>
        <w:pStyle w:val="Ttulo2"/>
        <w:numPr>
          <w:ilvl w:val="0"/>
          <w:numId w:val="0"/>
        </w:numPr>
        <w:spacing w:line="360" w:lineRule="auto"/>
        <w:pPrChange w:id="125" w:author="Ana Paula S" w:date="2014-08-29T19:59:00Z">
          <w:pPr/>
        </w:pPrChange>
      </w:pPr>
      <w:moveFrom w:id="126"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rsidP="003127BE">
      <w:pPr>
        <w:pStyle w:val="Ttulo2"/>
        <w:numPr>
          <w:ilvl w:val="0"/>
          <w:numId w:val="0"/>
        </w:numPr>
        <w:spacing w:line="360" w:lineRule="auto"/>
        <w:pPrChange w:id="127" w:author="Ana Paula S" w:date="2014-08-29T19:59:00Z">
          <w:pPr/>
        </w:pPrChange>
      </w:pPr>
      <w:moveFrom w:id="128"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23"/>
    <w:p w14:paraId="7E715EC4" w14:textId="4B0FE0BA" w:rsidR="00BF3E92" w:rsidRPr="00BF3E92" w:rsidDel="003127BE" w:rsidRDefault="00BF3E92" w:rsidP="003127BE">
      <w:pPr>
        <w:pStyle w:val="Ttulo2"/>
        <w:numPr>
          <w:ilvl w:val="0"/>
          <w:numId w:val="0"/>
        </w:numPr>
        <w:spacing w:line="360" w:lineRule="auto"/>
        <w:rPr>
          <w:del w:id="129" w:author="Ana Paula S" w:date="2014-08-29T19:59:00Z"/>
        </w:rPr>
        <w:pPrChange w:id="130" w:author="Ana Paula S" w:date="2014-08-29T19:59:00Z">
          <w:pPr/>
        </w:pPrChange>
      </w:pPr>
    </w:p>
    <w:p w14:paraId="02E4E89C" w14:textId="77777777" w:rsidR="00BF3E92" w:rsidRDefault="00BF3E92" w:rsidP="003127BE">
      <w:pPr>
        <w:pStyle w:val="Ttulo2"/>
        <w:numPr>
          <w:ilvl w:val="0"/>
          <w:numId w:val="0"/>
        </w:numPr>
        <w:spacing w:line="360" w:lineRule="auto"/>
        <w:rPr>
          <w:color w:val="0000FF"/>
        </w:rPr>
        <w:pPrChange w:id="131" w:author="Ana Paula S" w:date="2014-08-29T19:59:00Z">
          <w:pPr/>
        </w:pPrChange>
      </w:pPr>
    </w:p>
    <w:p w14:paraId="22BC6092" w14:textId="77777777" w:rsidR="00BF3E92" w:rsidRDefault="00BF3E92" w:rsidP="00AD1364">
      <w:pPr>
        <w:rPr>
          <w:color w:val="0000FF"/>
        </w:rPr>
      </w:pPr>
    </w:p>
    <w:p w14:paraId="3B0D265A" w14:textId="77777777" w:rsidR="00AD1364" w:rsidRPr="00725F5C" w:rsidRDefault="00AD1364" w:rsidP="00AD1364">
      <w:pPr>
        <w:rPr>
          <w:color w:val="0000FF"/>
        </w:rPr>
      </w:pPr>
    </w:p>
    <w:p w14:paraId="02851F71" w14:textId="383B0C52" w:rsidR="00AD1364" w:rsidRDefault="00AD1364" w:rsidP="003127BE">
      <w:pPr>
        <w:pStyle w:val="Ttulo2"/>
        <w:numPr>
          <w:ilvl w:val="0"/>
          <w:numId w:val="0"/>
        </w:numPr>
        <w:spacing w:line="360" w:lineRule="auto"/>
        <w:ind w:left="578"/>
        <w:pPrChange w:id="132" w:author="Ana Paula S" w:date="2014-08-29T19:58:00Z">
          <w:pPr>
            <w:pStyle w:val="Ttulo2"/>
            <w:spacing w:line="360" w:lineRule="auto"/>
          </w:pPr>
        </w:pPrChange>
      </w:pPr>
      <w:bookmarkStart w:id="133" w:name="_Toc269829182"/>
      <w:bookmarkStart w:id="134" w:name="_Toc359135174"/>
      <w:commentRangeStart w:id="135"/>
      <w:del w:id="136" w:author="Ana Paula S" w:date="2014-08-29T19:58:00Z">
        <w:r w:rsidDel="003127BE">
          <w:delText>Metodologia</w:delText>
        </w:r>
      </w:del>
      <w:bookmarkEnd w:id="133"/>
      <w:bookmarkEnd w:id="134"/>
      <w:commentRangeEnd w:id="135"/>
      <w:r w:rsidR="00061102">
        <w:rPr>
          <w:rStyle w:val="Refdecomentrio"/>
          <w:rFonts w:cs="Times New Roman"/>
          <w:b w:val="0"/>
          <w:bCs w:val="0"/>
        </w:rPr>
        <w:commentReference w:id="135"/>
      </w:r>
    </w:p>
    <w:p w14:paraId="49C10465" w14:textId="3961410F" w:rsidR="00D3703D" w:rsidDel="003127BE" w:rsidRDefault="00D3703D" w:rsidP="00AD1364">
      <w:pPr>
        <w:rPr>
          <w:del w:id="137" w:author="Ana Paula S" w:date="2014-08-29T19:58:00Z"/>
        </w:rPr>
      </w:pPr>
      <w:del w:id="138"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rsidP="00AD1364">
      <w:pPr>
        <w:rPr>
          <w:del w:id="139" w:author="Ana Paula S" w:date="2014-08-29T19:58:00Z"/>
        </w:rPr>
      </w:pPr>
      <w:del w:id="140"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rsidP="00AD1364">
      <w:pPr>
        <w:rPr>
          <w:del w:id="141" w:author="Ana Paula S" w:date="2014-08-29T19:58:00Z"/>
        </w:rPr>
      </w:pPr>
      <w:del w:id="142"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rsidP="00AD1364">
      <w:pPr>
        <w:rPr>
          <w:del w:id="143" w:author="Ana Paula S" w:date="2014-08-29T19:58:00Z"/>
        </w:rPr>
      </w:pPr>
      <w:del w:id="144"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77777777" w:rsidR="008950B8" w:rsidRDefault="008950B8" w:rsidP="00AD1364"/>
    <w:p w14:paraId="22A676DF" w14:textId="77777777" w:rsidR="008950B8" w:rsidRDefault="008950B8" w:rsidP="00AD1364"/>
    <w:p w14:paraId="051569EF" w14:textId="77777777" w:rsidR="008950B8" w:rsidRDefault="008950B8" w:rsidP="00AD1364"/>
    <w:p w14:paraId="51B2F1FA" w14:textId="77777777" w:rsidR="008950B8" w:rsidRPr="00D3703D" w:rsidRDefault="008950B8" w:rsidP="00AD1364"/>
    <w:p w14:paraId="7DD83E3C" w14:textId="77777777" w:rsidR="00D3703D" w:rsidRDefault="00D3703D" w:rsidP="00AD1364">
      <w:pPr>
        <w:rPr>
          <w:color w:val="0000FF"/>
        </w:rPr>
      </w:pPr>
    </w:p>
    <w:p w14:paraId="69B1E3C0" w14:textId="77777777" w:rsidR="00D3703D" w:rsidRDefault="00D3703D" w:rsidP="00AD1364">
      <w:pPr>
        <w:rPr>
          <w:color w:val="0000FF"/>
        </w:rPr>
      </w:pPr>
    </w:p>
    <w:p w14:paraId="687B1A2F" w14:textId="77777777" w:rsidR="00D3703D" w:rsidRDefault="00D3703D" w:rsidP="00AD1364">
      <w:pPr>
        <w:rPr>
          <w:color w:val="0000FF"/>
        </w:rPr>
      </w:pPr>
    </w:p>
    <w:p w14:paraId="0CD260CD" w14:textId="77777777" w:rsidR="00D3703D" w:rsidRDefault="00D3703D" w:rsidP="00AD1364">
      <w:pPr>
        <w:rPr>
          <w:color w:val="0000FF"/>
        </w:rPr>
      </w:pPr>
    </w:p>
    <w:p w14:paraId="4813F63C" w14:textId="77777777" w:rsidR="00AD1364" w:rsidRPr="00725F5C" w:rsidRDefault="00AD1364" w:rsidP="00AD1364">
      <w:pPr>
        <w:rPr>
          <w:color w:val="0000FF"/>
        </w:rPr>
      </w:pPr>
      <w:r w:rsidRPr="00725F5C">
        <w:rPr>
          <w:color w:val="0000FF"/>
        </w:rPr>
        <w:t>Identifique a Metodologia utilizada</w:t>
      </w:r>
      <w:r>
        <w:t xml:space="preserve">. </w:t>
      </w:r>
      <w:r w:rsidR="00E55D36" w:rsidRPr="00E55D36">
        <w:rPr>
          <w:color w:val="0000FF"/>
        </w:rPr>
        <w:t>Deve-se usar neste item os conceitos</w:t>
      </w:r>
      <w:r w:rsidR="00E55D36">
        <w:t xml:space="preserve"> </w:t>
      </w:r>
      <w:r w:rsidRPr="00725F5C">
        <w:rPr>
          <w:color w:val="0000FF"/>
        </w:rPr>
        <w:t>trabalhados na disciplina Técnicas de Apresentação.</w:t>
      </w:r>
    </w:p>
    <w:p w14:paraId="40DA40E1" w14:textId="77777777" w:rsidR="00AD1364" w:rsidRDefault="00AD1364" w:rsidP="00AD1364"/>
    <w:p w14:paraId="0FF7C37E" w14:textId="77777777" w:rsidR="007D519F" w:rsidRDefault="007D519F">
      <w:pPr>
        <w:spacing w:line="240" w:lineRule="auto"/>
        <w:jc w:val="left"/>
        <w:rPr>
          <w:rFonts w:cs="Arial"/>
          <w:b/>
          <w:bCs/>
          <w:sz w:val="32"/>
          <w:szCs w:val="28"/>
        </w:rPr>
      </w:pPr>
      <w:bookmarkStart w:id="145" w:name="_Toc359135175"/>
      <w:r>
        <w:br w:type="page"/>
      </w:r>
    </w:p>
    <w:p w14:paraId="2F1384C1" w14:textId="77777777" w:rsidR="001B2DB6" w:rsidRPr="001B2DB6" w:rsidRDefault="003234FD" w:rsidP="001B2DB6">
      <w:pPr>
        <w:pStyle w:val="Ttulo1"/>
      </w:pPr>
      <w:r>
        <w:lastRenderedPageBreak/>
        <w:t>Visão do Sistema</w:t>
      </w:r>
      <w:bookmarkEnd w:id="145"/>
    </w:p>
    <w:p w14:paraId="1AD89AA3" w14:textId="77777777" w:rsidR="003234FD" w:rsidRDefault="003234FD" w:rsidP="003234FD">
      <w:pPr>
        <w:pStyle w:val="Ttulo2"/>
        <w:rPr>
          <w:lang w:val="fr-FR"/>
        </w:rPr>
      </w:pPr>
      <w:bookmarkStart w:id="146" w:name="_Toc512930909"/>
      <w:bookmarkStart w:id="147" w:name="_Toc452813581"/>
      <w:bookmarkStart w:id="148" w:name="_Toc447960005"/>
      <w:bookmarkStart w:id="149" w:name="_Toc18208268"/>
      <w:bookmarkStart w:id="150" w:name="_Toc359135176"/>
      <w:bookmarkStart w:id="151" w:name="_Toc436203381"/>
      <w:r>
        <w:rPr>
          <w:lang w:val="fr-FR"/>
        </w:rPr>
        <w:t>Descrições dos Envolvidos e Usuários</w:t>
      </w:r>
      <w:bookmarkEnd w:id="146"/>
      <w:bookmarkEnd w:id="147"/>
      <w:bookmarkEnd w:id="148"/>
      <w:bookmarkEnd w:id="149"/>
      <w:bookmarkEnd w:id="150"/>
    </w:p>
    <w:p w14:paraId="02B10D60" w14:textId="77777777"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14:paraId="5D5ACB27" w14:textId="77777777" w:rsidR="001B2DB6" w:rsidRPr="009D3DB6" w:rsidRDefault="001B2DB6" w:rsidP="009D3DB6">
      <w:pPr>
        <w:rPr>
          <w:color w:val="0070C0"/>
        </w:rPr>
      </w:pPr>
    </w:p>
    <w:p w14:paraId="7F30889C" w14:textId="77777777" w:rsidR="003234FD" w:rsidRDefault="003234FD" w:rsidP="003234FD">
      <w:pPr>
        <w:pStyle w:val="Ttulo3"/>
      </w:pPr>
      <w:bookmarkStart w:id="152" w:name="_Toc512930910"/>
      <w:bookmarkStart w:id="153" w:name="_Toc452813583"/>
      <w:bookmarkStart w:id="154" w:name="_Toc18208269"/>
      <w:bookmarkStart w:id="155" w:name="_Toc359135177"/>
      <w:r>
        <w:t>Resumo dos Envolvidos</w:t>
      </w:r>
      <w:bookmarkEnd w:id="152"/>
      <w:bookmarkEnd w:id="153"/>
      <w:bookmarkEnd w:id="154"/>
      <w:bookmarkEnd w:id="155"/>
    </w:p>
    <w:p w14:paraId="03F5B9AB" w14:textId="77777777"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Default="008123A3" w:rsidP="004D2F1F">
            <w:pPr>
              <w:pStyle w:val="Corpodetexto"/>
              <w:rPr>
                <w:b/>
                <w:bCs/>
              </w:rPr>
            </w:pPr>
            <w:r>
              <w:rPr>
                <w:b/>
                <w:bCs/>
              </w:rPr>
              <w:t>Envolvido</w:t>
            </w:r>
          </w:p>
        </w:tc>
      </w:tr>
      <w:tr w:rsidR="008123A3"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77777777"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14:paraId="04F546C5" w14:textId="77777777"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14:paraId="50A8A864" w14:textId="77777777"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14:paraId="7150E056" w14:textId="77777777"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14:paraId="46BB458B" w14:textId="77777777"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14:paraId="1967BA8B" w14:textId="77777777" w:rsidR="008123A3" w:rsidRPr="009D3DB6" w:rsidRDefault="008123A3" w:rsidP="001B2DB6">
            <w:pPr>
              <w:pStyle w:val="InfoBlue0"/>
              <w:rPr>
                <w:sz w:val="24"/>
                <w:szCs w:val="24"/>
                <w:lang w:val="fr-FR"/>
              </w:rPr>
            </w:pPr>
            <w:r w:rsidRPr="009D3DB6">
              <w:rPr>
                <w:sz w:val="24"/>
                <w:szCs w:val="24"/>
                <w:lang w:val="fr-FR"/>
              </w:rPr>
              <w:t>aprova fundos</w:t>
            </w:r>
          </w:p>
          <w:p w14:paraId="3B6C2031" w14:textId="77777777"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14:paraId="3E1BCC65" w14:textId="77777777" w:rsidR="008123A3" w:rsidRPr="009D3DB6" w:rsidRDefault="008123A3" w:rsidP="001B2DB6">
            <w:pPr>
              <w:pStyle w:val="InfoBlue0"/>
              <w:rPr>
                <w:sz w:val="24"/>
                <w:szCs w:val="24"/>
              </w:rPr>
            </w:pPr>
          </w:p>
        </w:tc>
      </w:tr>
    </w:tbl>
    <w:p w14:paraId="198D464C" w14:textId="77777777" w:rsidR="001B2DB6" w:rsidRDefault="001B2DB6" w:rsidP="001B2DB6">
      <w:pPr>
        <w:rPr>
          <w:lang w:val="fr-FR"/>
        </w:rPr>
      </w:pPr>
      <w:bookmarkStart w:id="156" w:name="_Toc512930911"/>
      <w:bookmarkStart w:id="157" w:name="_Toc452813584"/>
      <w:bookmarkStart w:id="158" w:name="_Toc18208270"/>
    </w:p>
    <w:p w14:paraId="5BCE859C" w14:textId="77777777" w:rsidR="00366693" w:rsidRPr="00366693" w:rsidRDefault="00366693" w:rsidP="001B2DB6">
      <w:pPr>
        <w:rPr>
          <w:color w:val="0000FF"/>
        </w:rPr>
      </w:pPr>
    </w:p>
    <w:p w14:paraId="1CE88DC3" w14:textId="77777777"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14:paraId="20932E62" w14:textId="77777777" w:rsidR="00366693" w:rsidRPr="00366693" w:rsidRDefault="00366693" w:rsidP="001B2DB6">
      <w:pPr>
        <w:rPr>
          <w:color w:val="0000FF"/>
        </w:rPr>
      </w:pPr>
    </w:p>
    <w:p w14:paraId="49673673" w14:textId="77777777" w:rsidR="00366693" w:rsidRDefault="00366693" w:rsidP="001B2DB6">
      <w:pPr>
        <w:rPr>
          <w:lang w:val="fr-FR"/>
        </w:rPr>
      </w:pPr>
    </w:p>
    <w:p w14:paraId="17A0B33F" w14:textId="77777777"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04674FED" w14:textId="77777777" w:rsidTr="008123A3">
        <w:trPr>
          <w:jc w:val="center"/>
        </w:trPr>
        <w:tc>
          <w:tcPr>
            <w:tcW w:w="2506" w:type="dxa"/>
            <w:shd w:val="solid" w:color="auto" w:fill="D9D9D9"/>
          </w:tcPr>
          <w:p w14:paraId="0B0926B8"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791F2879"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3B609CAC"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53A11D5A" w14:textId="77777777" w:rsidTr="008123A3">
        <w:trPr>
          <w:jc w:val="center"/>
        </w:trPr>
        <w:tc>
          <w:tcPr>
            <w:tcW w:w="2506" w:type="dxa"/>
          </w:tcPr>
          <w:p w14:paraId="0A71D79F" w14:textId="77777777" w:rsidR="00366693" w:rsidRPr="009D3DB6" w:rsidRDefault="00366693" w:rsidP="009D3DB6">
            <w:pPr>
              <w:pStyle w:val="InfoBlue0"/>
              <w:rPr>
                <w:color w:val="0070C0"/>
              </w:rPr>
            </w:pPr>
            <w:r w:rsidRPr="009D3DB6">
              <w:rPr>
                <w:color w:val="0070C0"/>
              </w:rPr>
              <w:t>Gerentes do Projeto</w:t>
            </w:r>
          </w:p>
        </w:tc>
        <w:tc>
          <w:tcPr>
            <w:tcW w:w="3335" w:type="dxa"/>
          </w:tcPr>
          <w:p w14:paraId="4C699BCB" w14:textId="77777777" w:rsidR="00366693" w:rsidRPr="009D3DB6" w:rsidRDefault="00366693" w:rsidP="007D519F">
            <w:pPr>
              <w:pStyle w:val="InfoBlue0"/>
              <w:rPr>
                <w:color w:val="0070C0"/>
              </w:rPr>
            </w:pPr>
            <w:r w:rsidRPr="009D3DB6">
              <w:rPr>
                <w:color w:val="0070C0"/>
              </w:rPr>
              <w:t>Atribuições de caráter decisório e estratégico quanto aos rumos do projeto.</w:t>
            </w:r>
            <w:r w:rsidR="007D519F">
              <w:rPr>
                <w:color w:val="0070C0"/>
              </w:rPr>
              <w:t xml:space="preserve"> </w:t>
            </w:r>
          </w:p>
        </w:tc>
        <w:tc>
          <w:tcPr>
            <w:tcW w:w="3079" w:type="dxa"/>
          </w:tcPr>
          <w:p w14:paraId="0A8A9AF5" w14:textId="77777777" w:rsidR="00366693" w:rsidRPr="009D3DB6" w:rsidRDefault="00366693" w:rsidP="009D3DB6">
            <w:pPr>
              <w:pStyle w:val="InfoBlue0"/>
              <w:rPr>
                <w:color w:val="0070C0"/>
              </w:rPr>
            </w:pPr>
            <w:r w:rsidRPr="009D3DB6">
              <w:rPr>
                <w:color w:val="0070C0"/>
              </w:rPr>
              <w:t xml:space="preserve">Gustavo </w:t>
            </w:r>
            <w:proofErr w:type="gramStart"/>
            <w:r w:rsidRPr="009D3DB6">
              <w:rPr>
                <w:color w:val="0070C0"/>
              </w:rPr>
              <w:t xml:space="preserve">Tavares </w:t>
            </w:r>
            <w:r w:rsidR="007D519F">
              <w:rPr>
                <w:color w:val="0070C0"/>
              </w:rPr>
              <w:t xml:space="preserve"> (</w:t>
            </w:r>
            <w:proofErr w:type="gramEnd"/>
            <w:r w:rsidR="007D519F">
              <w:rPr>
                <w:color w:val="0070C0"/>
              </w:rPr>
              <w:t>Normalmente só 1 pessoa é gerente de projeto)</w:t>
            </w:r>
          </w:p>
          <w:p w14:paraId="0267652D" w14:textId="77777777" w:rsidR="00366693" w:rsidRPr="009D3DB6" w:rsidRDefault="00366693" w:rsidP="009D3DB6">
            <w:pPr>
              <w:pStyle w:val="InfoBlue0"/>
              <w:rPr>
                <w:color w:val="0070C0"/>
              </w:rPr>
            </w:pPr>
          </w:p>
        </w:tc>
      </w:tr>
      <w:tr w:rsidR="00366693" w:rsidRPr="00F61BAB" w14:paraId="587159DB" w14:textId="77777777" w:rsidTr="008123A3">
        <w:trPr>
          <w:jc w:val="center"/>
        </w:trPr>
        <w:tc>
          <w:tcPr>
            <w:tcW w:w="2506" w:type="dxa"/>
          </w:tcPr>
          <w:p w14:paraId="66EFF3C4" w14:textId="77777777" w:rsidR="00366693" w:rsidRPr="009D3DB6" w:rsidRDefault="00366693" w:rsidP="009D3DB6">
            <w:pPr>
              <w:pStyle w:val="InfoBlue0"/>
              <w:rPr>
                <w:color w:val="0070C0"/>
              </w:rPr>
            </w:pPr>
            <w:r w:rsidRPr="009D3DB6">
              <w:rPr>
                <w:color w:val="0070C0"/>
              </w:rPr>
              <w:t>Analistas de Requisitos</w:t>
            </w:r>
          </w:p>
        </w:tc>
        <w:tc>
          <w:tcPr>
            <w:tcW w:w="3335" w:type="dxa"/>
          </w:tcPr>
          <w:p w14:paraId="1E679087" w14:textId="77777777"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14:paraId="06205B38" w14:textId="77777777" w:rsidR="00366693" w:rsidRPr="009D3DB6" w:rsidRDefault="00366693" w:rsidP="009D3DB6">
            <w:pPr>
              <w:pStyle w:val="InfoBlue0"/>
              <w:rPr>
                <w:color w:val="0070C0"/>
              </w:rPr>
            </w:pPr>
            <w:r w:rsidRPr="009D3DB6">
              <w:rPr>
                <w:color w:val="0070C0"/>
              </w:rPr>
              <w:t xml:space="preserve">Gustavo Tavares </w:t>
            </w:r>
          </w:p>
          <w:p w14:paraId="22583475" w14:textId="77777777" w:rsidR="00366693" w:rsidRPr="009D3DB6" w:rsidRDefault="00366693" w:rsidP="009D3DB6">
            <w:pPr>
              <w:pStyle w:val="InfoBlue0"/>
              <w:rPr>
                <w:color w:val="0070C0"/>
              </w:rPr>
            </w:pPr>
            <w:r w:rsidRPr="009D3DB6">
              <w:rPr>
                <w:color w:val="0070C0"/>
              </w:rPr>
              <w:t>João Lúcio Espíndola</w:t>
            </w:r>
          </w:p>
          <w:p w14:paraId="2CE1406D" w14:textId="77777777" w:rsidR="00366693" w:rsidRPr="009D3DB6" w:rsidRDefault="00366693" w:rsidP="009D3DB6">
            <w:pPr>
              <w:pStyle w:val="InfoBlue0"/>
              <w:rPr>
                <w:color w:val="0070C0"/>
              </w:rPr>
            </w:pPr>
            <w:r w:rsidRPr="009D3DB6">
              <w:rPr>
                <w:color w:val="0070C0"/>
              </w:rPr>
              <w:t>Thiago Pires Lemos</w:t>
            </w:r>
          </w:p>
        </w:tc>
      </w:tr>
      <w:tr w:rsidR="00366693" w:rsidRPr="00F61BAB" w14:paraId="29D40EDE" w14:textId="77777777" w:rsidTr="008123A3">
        <w:trPr>
          <w:jc w:val="center"/>
        </w:trPr>
        <w:tc>
          <w:tcPr>
            <w:tcW w:w="2506" w:type="dxa"/>
          </w:tcPr>
          <w:p w14:paraId="0F91129C" w14:textId="77777777" w:rsidR="00366693" w:rsidRPr="009D3DB6" w:rsidRDefault="00366693" w:rsidP="009D3DB6">
            <w:pPr>
              <w:pStyle w:val="InfoBlue0"/>
              <w:rPr>
                <w:color w:val="0070C0"/>
              </w:rPr>
            </w:pPr>
            <w:r w:rsidRPr="009D3DB6">
              <w:rPr>
                <w:color w:val="0070C0"/>
              </w:rPr>
              <w:t>Arquiteto do Projeto</w:t>
            </w:r>
          </w:p>
        </w:tc>
        <w:tc>
          <w:tcPr>
            <w:tcW w:w="3335" w:type="dxa"/>
          </w:tcPr>
          <w:p w14:paraId="4B839B4D" w14:textId="77777777"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14:paraId="12E9AE65" w14:textId="77777777" w:rsidR="00366693" w:rsidRPr="009D3DB6" w:rsidRDefault="00366693" w:rsidP="009D3DB6">
            <w:pPr>
              <w:pStyle w:val="InfoBlue0"/>
              <w:rPr>
                <w:color w:val="0070C0"/>
              </w:rPr>
            </w:pPr>
            <w:r w:rsidRPr="009D3DB6">
              <w:rPr>
                <w:color w:val="0070C0"/>
              </w:rPr>
              <w:t>João Lúcio Espíndola</w:t>
            </w:r>
          </w:p>
        </w:tc>
      </w:tr>
      <w:tr w:rsidR="00366693" w:rsidRPr="00F61BAB" w14:paraId="28D5D417" w14:textId="77777777" w:rsidTr="008123A3">
        <w:trPr>
          <w:jc w:val="center"/>
        </w:trPr>
        <w:tc>
          <w:tcPr>
            <w:tcW w:w="2506" w:type="dxa"/>
          </w:tcPr>
          <w:p w14:paraId="474B1AA3" w14:textId="77777777" w:rsidR="00366693" w:rsidRPr="009D3DB6" w:rsidRDefault="00366693" w:rsidP="009D3DB6">
            <w:pPr>
              <w:pStyle w:val="InfoBlue0"/>
              <w:rPr>
                <w:color w:val="0070C0"/>
              </w:rPr>
            </w:pPr>
            <w:r w:rsidRPr="009D3DB6">
              <w:rPr>
                <w:color w:val="0070C0"/>
              </w:rPr>
              <w:t>Projetista de Interfaces do Projeto</w:t>
            </w:r>
          </w:p>
        </w:tc>
        <w:tc>
          <w:tcPr>
            <w:tcW w:w="3335" w:type="dxa"/>
          </w:tcPr>
          <w:p w14:paraId="2749BDB4" w14:textId="77777777"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14:paraId="52FF57BD" w14:textId="77777777" w:rsidR="00366693" w:rsidRPr="009D3DB6" w:rsidRDefault="00366693" w:rsidP="009D3DB6">
            <w:pPr>
              <w:pStyle w:val="InfoBlue0"/>
              <w:rPr>
                <w:color w:val="0070C0"/>
              </w:rPr>
            </w:pPr>
            <w:r w:rsidRPr="009D3DB6">
              <w:rPr>
                <w:color w:val="0070C0"/>
              </w:rPr>
              <w:t>Gustavo Tavares Dias</w:t>
            </w:r>
          </w:p>
        </w:tc>
      </w:tr>
      <w:tr w:rsidR="00366693" w:rsidRPr="00F61BAB" w14:paraId="45E99DB2" w14:textId="77777777" w:rsidTr="008123A3">
        <w:trPr>
          <w:jc w:val="center"/>
        </w:trPr>
        <w:tc>
          <w:tcPr>
            <w:tcW w:w="2506" w:type="dxa"/>
          </w:tcPr>
          <w:p w14:paraId="2E363572" w14:textId="77777777" w:rsidR="00366693" w:rsidRPr="009D3DB6" w:rsidRDefault="00366693" w:rsidP="009D3DB6">
            <w:pPr>
              <w:pStyle w:val="InfoBlue0"/>
              <w:rPr>
                <w:color w:val="0070C0"/>
              </w:rPr>
            </w:pPr>
            <w:r w:rsidRPr="009D3DB6">
              <w:rPr>
                <w:color w:val="0070C0"/>
              </w:rPr>
              <w:t>Programadores</w:t>
            </w:r>
          </w:p>
        </w:tc>
        <w:tc>
          <w:tcPr>
            <w:tcW w:w="3335" w:type="dxa"/>
          </w:tcPr>
          <w:p w14:paraId="70AD2E01" w14:textId="77777777"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14:paraId="3ECAC32A" w14:textId="77777777" w:rsidR="00366693" w:rsidRPr="009D3DB6" w:rsidRDefault="00366693" w:rsidP="009D3DB6">
            <w:pPr>
              <w:pStyle w:val="InfoBlue0"/>
              <w:rPr>
                <w:color w:val="0070C0"/>
              </w:rPr>
            </w:pPr>
            <w:r w:rsidRPr="009D3DB6">
              <w:rPr>
                <w:color w:val="0070C0"/>
              </w:rPr>
              <w:t>Gustavo Tavares Dias</w:t>
            </w:r>
          </w:p>
          <w:p w14:paraId="03AE0431" w14:textId="77777777" w:rsidR="00366693" w:rsidRPr="009D3DB6" w:rsidRDefault="00366693" w:rsidP="009D3DB6">
            <w:pPr>
              <w:pStyle w:val="InfoBlue0"/>
              <w:rPr>
                <w:color w:val="0070C0"/>
              </w:rPr>
            </w:pPr>
            <w:r w:rsidRPr="009D3DB6">
              <w:rPr>
                <w:color w:val="0070C0"/>
              </w:rPr>
              <w:t>João Cardozo Espíndola</w:t>
            </w:r>
          </w:p>
          <w:p w14:paraId="45E38EC9" w14:textId="77777777" w:rsidR="00366693" w:rsidRPr="009D3DB6" w:rsidRDefault="00366693" w:rsidP="009D3DB6">
            <w:pPr>
              <w:pStyle w:val="InfoBlue0"/>
              <w:rPr>
                <w:color w:val="0070C0"/>
              </w:rPr>
            </w:pPr>
            <w:r w:rsidRPr="009D3DB6">
              <w:rPr>
                <w:color w:val="0070C0"/>
              </w:rPr>
              <w:t>Thiago Pires Lemos</w:t>
            </w:r>
          </w:p>
        </w:tc>
      </w:tr>
      <w:tr w:rsidR="00366693" w:rsidRPr="00F61BAB" w14:paraId="3663075F" w14:textId="77777777" w:rsidTr="008123A3">
        <w:trPr>
          <w:jc w:val="center"/>
        </w:trPr>
        <w:tc>
          <w:tcPr>
            <w:tcW w:w="2506" w:type="dxa"/>
          </w:tcPr>
          <w:p w14:paraId="2E5385FD" w14:textId="77777777" w:rsidR="00366693" w:rsidRPr="009D3DB6" w:rsidRDefault="00366693" w:rsidP="009D3DB6">
            <w:pPr>
              <w:pStyle w:val="InfoBlue0"/>
              <w:rPr>
                <w:color w:val="0070C0"/>
              </w:rPr>
            </w:pPr>
            <w:r w:rsidRPr="009D3DB6">
              <w:rPr>
                <w:color w:val="0070C0"/>
              </w:rPr>
              <w:t>Organização</w:t>
            </w:r>
          </w:p>
        </w:tc>
        <w:tc>
          <w:tcPr>
            <w:tcW w:w="3335" w:type="dxa"/>
          </w:tcPr>
          <w:p w14:paraId="554809F5" w14:textId="77777777" w:rsidR="00366693" w:rsidRPr="009D3DB6" w:rsidRDefault="00366693" w:rsidP="009D3DB6">
            <w:pPr>
              <w:pStyle w:val="InfoBlue0"/>
              <w:rPr>
                <w:color w:val="0070C0"/>
              </w:rPr>
            </w:pPr>
            <w:r w:rsidRPr="009D3DB6">
              <w:rPr>
                <w:color w:val="0070C0"/>
              </w:rPr>
              <w:t>Fazer a aquisição do sistema.</w:t>
            </w:r>
          </w:p>
        </w:tc>
        <w:tc>
          <w:tcPr>
            <w:tcW w:w="3079" w:type="dxa"/>
          </w:tcPr>
          <w:p w14:paraId="47B2EE0B" w14:textId="77777777" w:rsidR="00366693" w:rsidRPr="009D3DB6" w:rsidRDefault="00366693" w:rsidP="009D3DB6">
            <w:pPr>
              <w:pStyle w:val="InfoBlue0"/>
              <w:rPr>
                <w:color w:val="0070C0"/>
              </w:rPr>
            </w:pPr>
            <w:r w:rsidRPr="009D3DB6">
              <w:rPr>
                <w:color w:val="0070C0"/>
              </w:rPr>
              <w:t>A organização que irá adquirir o sistema.</w:t>
            </w:r>
          </w:p>
        </w:tc>
      </w:tr>
      <w:tr w:rsidR="00366693" w:rsidRPr="00F61BAB" w14:paraId="1CCCF8E8" w14:textId="77777777" w:rsidTr="008123A3">
        <w:trPr>
          <w:jc w:val="center"/>
        </w:trPr>
        <w:tc>
          <w:tcPr>
            <w:tcW w:w="2506" w:type="dxa"/>
          </w:tcPr>
          <w:p w14:paraId="101E8628" w14:textId="77777777" w:rsidR="00366693" w:rsidRPr="009D3DB6" w:rsidRDefault="00366693" w:rsidP="009D3DB6">
            <w:pPr>
              <w:pStyle w:val="InfoBlue0"/>
              <w:rPr>
                <w:color w:val="0070C0"/>
              </w:rPr>
            </w:pPr>
            <w:r w:rsidRPr="009D3DB6">
              <w:rPr>
                <w:color w:val="0070C0"/>
              </w:rPr>
              <w:t>Usuário</w:t>
            </w:r>
          </w:p>
        </w:tc>
        <w:tc>
          <w:tcPr>
            <w:tcW w:w="3335" w:type="dxa"/>
          </w:tcPr>
          <w:p w14:paraId="7E0D5A4F" w14:textId="77777777"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14:paraId="614E883A" w14:textId="77777777" w:rsidR="00366693" w:rsidRPr="009D3DB6" w:rsidRDefault="00366693" w:rsidP="009D3DB6">
            <w:pPr>
              <w:pStyle w:val="InfoBlue0"/>
              <w:rPr>
                <w:color w:val="0070C0"/>
              </w:rPr>
            </w:pPr>
            <w:r w:rsidRPr="009D3DB6">
              <w:rPr>
                <w:color w:val="0070C0"/>
              </w:rPr>
              <w:t>Todos os colaboradores da organização</w:t>
            </w:r>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RDefault="003234FD" w:rsidP="003234FD">
      <w:pPr>
        <w:pStyle w:val="Ttulo3"/>
        <w:rPr>
          <w:lang w:val="fr-FR"/>
        </w:rPr>
      </w:pPr>
      <w:bookmarkStart w:id="159" w:name="_Toc359135178"/>
      <w:r>
        <w:rPr>
          <w:lang w:val="fr-FR"/>
        </w:rPr>
        <w:t>Resumo dos Usuários</w:t>
      </w:r>
      <w:bookmarkEnd w:id="156"/>
      <w:bookmarkEnd w:id="157"/>
      <w:bookmarkEnd w:id="158"/>
      <w:bookmarkEnd w:id="159"/>
    </w:p>
    <w:p w14:paraId="55488B50" w14:textId="77777777"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EE5B08"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90A39E0" w14:textId="77777777"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14:paraId="785B1EB6" w14:textId="77777777"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14:paraId="5AB6323D" w14:textId="77777777" w:rsidR="00EE5B08" w:rsidRDefault="00EE5B08" w:rsidP="001B2DB6">
            <w:pPr>
              <w:pStyle w:val="InfoBlue0"/>
            </w:pPr>
            <w:r>
              <w:t>[Liste as principais responsabilidades do usuário em relação ao sistema em desenvolvimento como, por exemplo:</w:t>
            </w:r>
          </w:p>
          <w:p w14:paraId="1AB22D66" w14:textId="77777777" w:rsidR="00EE5B08" w:rsidRDefault="00EE5B08" w:rsidP="001B2DB6">
            <w:pPr>
              <w:pStyle w:val="InfoBlue0"/>
            </w:pPr>
            <w:proofErr w:type="gramStart"/>
            <w:r>
              <w:t>percebe</w:t>
            </w:r>
            <w:proofErr w:type="gramEnd"/>
            <w:r>
              <w:t xml:space="preserve"> os detalhes</w:t>
            </w:r>
          </w:p>
          <w:p w14:paraId="4084505C" w14:textId="77777777" w:rsidR="00EE5B08" w:rsidRDefault="00EE5B08" w:rsidP="001B2DB6">
            <w:pPr>
              <w:pStyle w:val="InfoBlue0"/>
            </w:pPr>
            <w:proofErr w:type="gramStart"/>
            <w:r>
              <w:t>produz</w:t>
            </w:r>
            <w:proofErr w:type="gramEnd"/>
            <w:r>
              <w:t xml:space="preserve"> relatórios</w:t>
            </w:r>
          </w:p>
          <w:p w14:paraId="2F0BBD01" w14:textId="77777777" w:rsidR="00EE5B08" w:rsidRDefault="00EE5B08" w:rsidP="001B2DB6">
            <w:pPr>
              <w:pStyle w:val="InfoBlue0"/>
            </w:pPr>
            <w:proofErr w:type="gramStart"/>
            <w:r>
              <w:t>coordena</w:t>
            </w:r>
            <w:proofErr w:type="gramEnd"/>
            <w:r>
              <w:t xml:space="preserve"> o trabalho</w:t>
            </w:r>
          </w:p>
          <w:p w14:paraId="705E9232" w14:textId="77777777" w:rsidR="00EE5B08" w:rsidRDefault="00EE5B08" w:rsidP="001B2DB6">
            <w:pPr>
              <w:pStyle w:val="InfoBlue0"/>
            </w:pPr>
            <w:r>
              <w:t>etc.]</w:t>
            </w:r>
          </w:p>
        </w:tc>
      </w:tr>
    </w:tbl>
    <w:p w14:paraId="766DCE57" w14:textId="77777777" w:rsidR="003234FD" w:rsidRDefault="003234FD" w:rsidP="003234FD">
      <w:pPr>
        <w:pStyle w:val="Corpodetexto"/>
      </w:pPr>
    </w:p>
    <w:p w14:paraId="6D91DB4F" w14:textId="77777777" w:rsidR="003234FD" w:rsidRDefault="003234FD" w:rsidP="003234FD">
      <w:pPr>
        <w:pStyle w:val="Ttulo3"/>
      </w:pPr>
      <w:bookmarkStart w:id="160" w:name="_Toc512930912"/>
      <w:bookmarkStart w:id="161" w:name="_Toc452813585"/>
      <w:bookmarkStart w:id="162" w:name="_Toc436203384"/>
      <w:bookmarkStart w:id="163" w:name="_Toc425054386"/>
      <w:bookmarkStart w:id="164" w:name="_Toc422186479"/>
      <w:bookmarkStart w:id="165" w:name="_Toc346297773"/>
      <w:bookmarkStart w:id="166" w:name="_Toc342757864"/>
      <w:bookmarkStart w:id="167" w:name="_Toc18208271"/>
      <w:bookmarkStart w:id="168" w:name="_Toc359135179"/>
      <w:r>
        <w:t>Ambiente do Usuário</w:t>
      </w:r>
      <w:bookmarkEnd w:id="160"/>
      <w:bookmarkEnd w:id="161"/>
      <w:bookmarkEnd w:id="162"/>
      <w:bookmarkEnd w:id="163"/>
      <w:bookmarkEnd w:id="164"/>
      <w:bookmarkEnd w:id="165"/>
      <w:bookmarkEnd w:id="166"/>
      <w:bookmarkEnd w:id="167"/>
      <w:bookmarkEnd w:id="168"/>
    </w:p>
    <w:p w14:paraId="0F9761B5" w14:textId="77777777" w:rsidR="003234FD" w:rsidRPr="001B2DB6" w:rsidRDefault="003234FD" w:rsidP="001B2DB6">
      <w:pPr>
        <w:rPr>
          <w:color w:val="0000FF"/>
        </w:rPr>
      </w:pPr>
      <w:r w:rsidRPr="001B2DB6">
        <w:rPr>
          <w:color w:val="0000FF"/>
        </w:rPr>
        <w:t>[Detalhe o ambiente de trabalho do usuário-alvo. A seguir, são apresentadas algumas sugestões:</w:t>
      </w:r>
    </w:p>
    <w:p w14:paraId="3D8C27E8" w14:textId="77777777" w:rsidR="003234FD" w:rsidRPr="001B2DB6" w:rsidRDefault="003234FD" w:rsidP="001B2DB6">
      <w:pPr>
        <w:rPr>
          <w:color w:val="0000FF"/>
        </w:rPr>
      </w:pPr>
      <w:r w:rsidRPr="001B2DB6">
        <w:rPr>
          <w:color w:val="0000FF"/>
        </w:rPr>
        <w:lastRenderedPageBreak/>
        <w:t>Número de pessoas envolvidas na execução da tarefa? Isso está mudando?</w:t>
      </w:r>
    </w:p>
    <w:p w14:paraId="44E3D03D" w14:textId="77777777" w:rsidR="003234FD" w:rsidRPr="001B2DB6" w:rsidRDefault="003234FD" w:rsidP="001B2DB6">
      <w:pPr>
        <w:rPr>
          <w:color w:val="0000FF"/>
        </w:rPr>
      </w:pPr>
      <w:r w:rsidRPr="001B2DB6">
        <w:rPr>
          <w:color w:val="0000FF"/>
        </w:rPr>
        <w:t>Qual é a duração de um ciclo de tarefas? Qual é o tempo gasto em cada atividade? Isso está mudando?</w:t>
      </w:r>
    </w:p>
    <w:p w14:paraId="72B88FA5" w14:textId="77777777"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14:paraId="2D6BA4D4" w14:textId="77777777" w:rsidR="003234FD" w:rsidRPr="001B2DB6" w:rsidRDefault="003234FD" w:rsidP="001B2DB6">
      <w:pPr>
        <w:rPr>
          <w:color w:val="0000FF"/>
        </w:rPr>
      </w:pPr>
      <w:r w:rsidRPr="001B2DB6">
        <w:rPr>
          <w:color w:val="0000FF"/>
        </w:rPr>
        <w:t>Que plataformas de sistema são utilizadas hoje? Quais são as futuras plataformas?</w:t>
      </w:r>
    </w:p>
    <w:p w14:paraId="159F2479" w14:textId="77777777" w:rsidR="003234FD" w:rsidRPr="001B2DB6" w:rsidRDefault="003234FD" w:rsidP="001B2DB6">
      <w:pPr>
        <w:rPr>
          <w:color w:val="0000FF"/>
        </w:rPr>
      </w:pPr>
      <w:r w:rsidRPr="001B2DB6">
        <w:rPr>
          <w:color w:val="0000FF"/>
        </w:rPr>
        <w:t>Que outros aplicativos estão em uso? É necessário que o seu aplicativo interaja com eles?</w:t>
      </w:r>
    </w:p>
    <w:p w14:paraId="1546E610" w14:textId="77777777" w:rsidR="003234FD" w:rsidRDefault="003234FD" w:rsidP="001B2DB6">
      <w:pPr>
        <w:rPr>
          <w:color w:val="0000FF"/>
        </w:rPr>
      </w:pPr>
      <w:r w:rsidRPr="001B2DB6">
        <w:rPr>
          <w:color w:val="0000FF"/>
        </w:rPr>
        <w:t>Este é o ponto em que podem ser incluídos fragmentos do Modelo de Negócios para resumir a tarefa e os papéis envolvidos etc.]</w:t>
      </w:r>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169" w:name="_Toc512930913"/>
      <w:bookmarkStart w:id="170" w:name="_Toc452813588"/>
      <w:bookmarkStart w:id="171" w:name="_Toc18208272"/>
      <w:bookmarkStart w:id="172" w:name="_Toc359135180"/>
      <w:r>
        <w:t>Resumo das Principais Necessidades dos Envolvidos ou Usuários</w:t>
      </w:r>
      <w:bookmarkEnd w:id="169"/>
      <w:bookmarkEnd w:id="170"/>
      <w:bookmarkEnd w:id="171"/>
      <w:bookmarkEnd w:id="172"/>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r w:rsidRPr="001B2DB6">
        <w:rPr>
          <w:color w:val="0000FF"/>
        </w:rPr>
        <w:t>RequisitePro</w:t>
      </w:r>
      <w:proofErr w:type="spellEnd"/>
      <w:r w:rsidRPr="001B2DB6">
        <w:rPr>
          <w:color w:val="0000FF"/>
        </w:rPr>
        <w:t xml:space="preserve">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pPr>
      <w:bookmarkStart w:id="173" w:name="_Toc512930914"/>
      <w:bookmarkStart w:id="174" w:name="_Toc452813589"/>
      <w:bookmarkStart w:id="175" w:name="_Toc18208273"/>
      <w:bookmarkStart w:id="176" w:name="_Toc359135181"/>
      <w:r>
        <w:lastRenderedPageBreak/>
        <w:t>Alternativas e Concorrência</w:t>
      </w:r>
      <w:bookmarkEnd w:id="173"/>
      <w:bookmarkEnd w:id="174"/>
      <w:bookmarkEnd w:id="175"/>
      <w:bookmarkEnd w:id="176"/>
    </w:p>
    <w:p w14:paraId="47F5DB6F" w14:textId="77777777"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14:paraId="3DEFFB81" w14:textId="77777777" w:rsidR="009B1104" w:rsidRPr="001B2DB6" w:rsidRDefault="009B1104" w:rsidP="001B2DB6">
      <w:pPr>
        <w:rPr>
          <w:color w:val="0000FF"/>
        </w:rPr>
      </w:pPr>
    </w:p>
    <w:p w14:paraId="3A9056F6" w14:textId="77777777" w:rsidR="003234FD" w:rsidRDefault="003234FD" w:rsidP="003234FD">
      <w:pPr>
        <w:pStyle w:val="Ttulo2"/>
      </w:pPr>
      <w:bookmarkStart w:id="177" w:name="_Toc512930915"/>
      <w:bookmarkStart w:id="178" w:name="_Toc452813590"/>
      <w:bookmarkStart w:id="179" w:name="_Toc436203387"/>
      <w:bookmarkStart w:id="180" w:name="_Toc18208274"/>
      <w:bookmarkStart w:id="181" w:name="_Toc359135182"/>
      <w:bookmarkEnd w:id="151"/>
      <w:r>
        <w:t xml:space="preserve">Visão </w:t>
      </w:r>
      <w:r w:rsidRPr="003234FD">
        <w:t>Geral</w:t>
      </w:r>
      <w:r>
        <w:t xml:space="preserve"> do Produto</w:t>
      </w:r>
      <w:bookmarkEnd w:id="177"/>
      <w:bookmarkEnd w:id="178"/>
      <w:bookmarkEnd w:id="179"/>
      <w:bookmarkEnd w:id="180"/>
      <w:bookmarkEnd w:id="181"/>
    </w:p>
    <w:p w14:paraId="4E64DFB4" w14:textId="77777777"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14:paraId="0EE6C90C" w14:textId="77777777" w:rsidR="003234FD" w:rsidRPr="00725F5C" w:rsidRDefault="003234FD" w:rsidP="00725F5C">
      <w:pPr>
        <w:rPr>
          <w:color w:val="0000FF"/>
        </w:rPr>
      </w:pPr>
      <w:r w:rsidRPr="00725F5C">
        <w:rPr>
          <w:color w:val="0000FF"/>
        </w:rPr>
        <w:t>•</w:t>
      </w:r>
      <w:r w:rsidRPr="00725F5C">
        <w:rPr>
          <w:color w:val="0000FF"/>
        </w:rPr>
        <w:tab/>
        <w:t>Perspectiva do produto</w:t>
      </w:r>
    </w:p>
    <w:p w14:paraId="46BB7DDE" w14:textId="77777777" w:rsidR="003234FD" w:rsidRPr="00725F5C" w:rsidRDefault="003234FD" w:rsidP="00725F5C">
      <w:pPr>
        <w:rPr>
          <w:color w:val="0000FF"/>
        </w:rPr>
      </w:pPr>
      <w:r w:rsidRPr="00725F5C">
        <w:rPr>
          <w:color w:val="0000FF"/>
        </w:rPr>
        <w:t>•</w:t>
      </w:r>
      <w:r w:rsidRPr="00725F5C">
        <w:rPr>
          <w:color w:val="0000FF"/>
        </w:rPr>
        <w:tab/>
        <w:t>Suposições e dependências]</w:t>
      </w:r>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pPr>
      <w:bookmarkStart w:id="182" w:name="_Toc512930916"/>
      <w:bookmarkStart w:id="183" w:name="_Toc452813591"/>
      <w:bookmarkStart w:id="184" w:name="_Toc436203388"/>
      <w:bookmarkStart w:id="185" w:name="_Toc425054391"/>
      <w:bookmarkStart w:id="186" w:name="_Toc422186484"/>
      <w:bookmarkStart w:id="187" w:name="_Toc346297778"/>
      <w:bookmarkStart w:id="188" w:name="_Toc342757867"/>
      <w:bookmarkStart w:id="189" w:name="_Toc339784266"/>
      <w:bookmarkStart w:id="190" w:name="_Toc339783677"/>
      <w:bookmarkStart w:id="191" w:name="_Toc323533353"/>
      <w:bookmarkStart w:id="192" w:name="_Toc320279476"/>
      <w:bookmarkStart w:id="193" w:name="_Toc320274603"/>
      <w:bookmarkStart w:id="194" w:name="_Toc318088998"/>
      <w:bookmarkStart w:id="195" w:name="_Toc18208275"/>
      <w:bookmarkStart w:id="196" w:name="_Toc359135183"/>
      <w:r>
        <w:t>Perspectiva do Produto</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46E0ED" w14:textId="77777777"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14:paraId="7F2F9E17" w14:textId="77777777" w:rsidR="001B2DB6" w:rsidRPr="001B2DB6" w:rsidRDefault="001B2DB6" w:rsidP="001B2DB6">
      <w:pPr>
        <w:rPr>
          <w:color w:val="0000FF"/>
        </w:rPr>
      </w:pPr>
    </w:p>
    <w:p w14:paraId="60D0C8D2" w14:textId="77777777" w:rsidR="003234FD" w:rsidRDefault="003234FD" w:rsidP="003234FD">
      <w:pPr>
        <w:pStyle w:val="Ttulo3"/>
      </w:pPr>
      <w:bookmarkStart w:id="197" w:name="_Toc512930917"/>
      <w:bookmarkStart w:id="198" w:name="_Toc452813593"/>
      <w:bookmarkStart w:id="199" w:name="_Toc436203390"/>
      <w:bookmarkStart w:id="200" w:name="_Toc425054394"/>
      <w:bookmarkStart w:id="201" w:name="_Toc422186487"/>
      <w:bookmarkStart w:id="202" w:name="_Toc346297780"/>
      <w:bookmarkStart w:id="203" w:name="_Toc342757869"/>
      <w:bookmarkStart w:id="204" w:name="_Toc339784278"/>
      <w:bookmarkStart w:id="205" w:name="_Toc339783689"/>
      <w:bookmarkStart w:id="206" w:name="_Toc323533379"/>
      <w:bookmarkStart w:id="207" w:name="_Toc320279510"/>
      <w:bookmarkStart w:id="208" w:name="_Toc320274637"/>
      <w:bookmarkStart w:id="209" w:name="_Toc318089002"/>
      <w:bookmarkStart w:id="210" w:name="_Toc18208276"/>
      <w:bookmarkStart w:id="211" w:name="_Toc359135184"/>
      <w:r>
        <w:t>Suposições e Dependência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4B512DB" w14:textId="77777777"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14:paraId="71A12AFB" w14:textId="77777777" w:rsidR="001B2DB6" w:rsidRPr="001B2DB6" w:rsidRDefault="001B2DB6" w:rsidP="001B2DB6">
      <w:pPr>
        <w:rPr>
          <w:color w:val="0000FF"/>
        </w:rPr>
      </w:pPr>
    </w:p>
    <w:p w14:paraId="4EFACDB4" w14:textId="77777777" w:rsidR="003234FD" w:rsidRDefault="00BF10CB" w:rsidP="003234FD">
      <w:pPr>
        <w:pStyle w:val="Ttulo2"/>
      </w:pPr>
      <w:bookmarkStart w:id="212" w:name="_Toc512930918"/>
      <w:bookmarkStart w:id="213" w:name="_Toc452813596"/>
      <w:bookmarkStart w:id="214" w:name="_Toc436203402"/>
      <w:bookmarkStart w:id="215" w:name="_Toc18208277"/>
      <w:bookmarkStart w:id="216" w:name="_Toc359135185"/>
      <w:r>
        <w:lastRenderedPageBreak/>
        <w:t>Requisitos</w:t>
      </w:r>
      <w:r w:rsidR="003234FD">
        <w:t xml:space="preserve"> </w:t>
      </w:r>
      <w:r>
        <w:t xml:space="preserve">Funcionais </w:t>
      </w:r>
      <w:r w:rsidR="003234FD">
        <w:t>do Produto</w:t>
      </w:r>
      <w:bookmarkEnd w:id="212"/>
      <w:bookmarkEnd w:id="213"/>
      <w:bookmarkEnd w:id="214"/>
      <w:bookmarkEnd w:id="215"/>
      <w:bookmarkEnd w:id="216"/>
    </w:p>
    <w:p w14:paraId="06B2493D" w14:textId="77777777"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00B04A48" w14:textId="77777777"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61E6A93" w14:textId="77777777"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7EB48A4" w14:textId="77777777"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784EAC9A" w14:textId="77777777" w:rsidR="003234FD" w:rsidRPr="001B2DB6" w:rsidRDefault="003234FD" w:rsidP="001B2DB6">
      <w:pPr>
        <w:rPr>
          <w:color w:val="0000FF"/>
        </w:rPr>
      </w:pPr>
      <w:r w:rsidRPr="001B2DB6">
        <w:rPr>
          <w:color w:val="0000FF"/>
        </w:rPr>
        <w:t>•</w:t>
      </w:r>
      <w:r w:rsidRPr="001B2DB6">
        <w:rPr>
          <w:color w:val="0000FF"/>
        </w:rPr>
        <w:tab/>
        <w:t xml:space="preserve">Evite o design. Mantenha as descrições dos recursos em um nível geral. Concentre-se nos recursos necessários e por que (e não </w:t>
      </w:r>
      <w:proofErr w:type="gramStart"/>
      <w:r w:rsidRPr="001B2DB6">
        <w:rPr>
          <w:color w:val="0000FF"/>
        </w:rPr>
        <w:t>como</w:t>
      </w:r>
      <w:r w:rsidR="00BB74A3">
        <w:rPr>
          <w:color w:val="0000FF"/>
        </w:rPr>
        <w:t>)</w:t>
      </w:r>
      <w:r w:rsidR="00BB74A3">
        <w:rPr>
          <w:color w:val="0000FF"/>
        </w:rPr>
        <w:tab/>
      </w:r>
      <w:proofErr w:type="gramEnd"/>
      <w:r w:rsidR="00BB74A3">
        <w:rPr>
          <w:color w:val="0000FF"/>
        </w:rPr>
        <w:t xml:space="preserve"> eles devem ser implementados]</w:t>
      </w:r>
    </w:p>
    <w:p w14:paraId="7D40758B" w14:textId="77777777" w:rsidR="003234FD" w:rsidRDefault="003234FD" w:rsidP="001B2DB6">
      <w:pPr>
        <w:rPr>
          <w:color w:val="0000FF"/>
        </w:rPr>
      </w:pPr>
      <w:r w:rsidRPr="001B2DB6">
        <w:rPr>
          <w:color w:val="0000FF"/>
        </w:rPr>
        <w:t>[Defina a prioridade dos diferentes recursos do sistema. Inclua, se for útil, atributos como, por exemplo, estabilidade, benefício, esforço e risco.]</w:t>
      </w:r>
    </w:p>
    <w:p w14:paraId="2CEA6164" w14:textId="77777777"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676131CD" w14:textId="77777777"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14:paraId="16C0721F" w14:textId="77777777" w:rsidR="00B136DC" w:rsidRPr="0095065F" w:rsidRDefault="00B136DC" w:rsidP="008D4BBE">
            <w:pPr>
              <w:jc w:val="center"/>
              <w:rPr>
                <w:rFonts w:eastAsia="Arial"/>
                <w:color w:val="000000"/>
              </w:rPr>
            </w:pPr>
            <w:r w:rsidRPr="0095065F">
              <w:rPr>
                <w:rFonts w:eastAsia="Arial"/>
                <w:color w:val="000000"/>
              </w:rPr>
              <w:t>N</w:t>
            </w:r>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77777777"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14:paraId="2B6E78A1" w14:textId="77777777" w:rsidR="00B136DC" w:rsidRPr="0095065F" w:rsidRDefault="00B136DC" w:rsidP="008D4BBE">
            <w:pPr>
              <w:jc w:val="center"/>
              <w:rPr>
                <w:rFonts w:eastAsia="Arial"/>
                <w:color w:val="000000"/>
              </w:rPr>
            </w:pPr>
            <w:r w:rsidRPr="0095065F">
              <w:rPr>
                <w:rFonts w:eastAsia="Arial"/>
                <w:color w:val="000000"/>
              </w:rPr>
              <w:t>N</w:t>
            </w:r>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pPr>
      <w:bookmarkStart w:id="217" w:name="_Toc512930919"/>
      <w:bookmarkStart w:id="218" w:name="_Toc452813602"/>
      <w:bookmarkStart w:id="219" w:name="_Toc436203408"/>
      <w:bookmarkStart w:id="220" w:name="_Toc18208278"/>
      <w:bookmarkStart w:id="221" w:name="_Toc359135186"/>
      <w:r>
        <w:lastRenderedPageBreak/>
        <w:t xml:space="preserve">Requisitos </w:t>
      </w:r>
      <w:r w:rsidR="00BF10CB">
        <w:t xml:space="preserve">Não Funcionais </w:t>
      </w:r>
      <w:r>
        <w:t>do Produto</w:t>
      </w:r>
      <w:bookmarkEnd w:id="217"/>
      <w:bookmarkEnd w:id="218"/>
      <w:bookmarkEnd w:id="219"/>
      <w:bookmarkEnd w:id="220"/>
      <w:bookmarkEnd w:id="221"/>
    </w:p>
    <w:p w14:paraId="0F95DA12" w14:textId="77777777"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14:paraId="02DB9732" w14:textId="77777777"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14:paraId="3D44048C" w14:textId="77777777" w:rsidR="003234FD" w:rsidRPr="001B2DB6" w:rsidRDefault="003234FD" w:rsidP="001B2DB6">
      <w:pPr>
        <w:rPr>
          <w:color w:val="0000FF"/>
        </w:rPr>
      </w:pPr>
      <w:bookmarkStart w:id="222" w:name="_Toc452813607"/>
      <w:bookmarkStart w:id="223" w:name="_Toc436203413"/>
      <w:r w:rsidRPr="001B2DB6">
        <w:rPr>
          <w:color w:val="0000FF"/>
        </w:rPr>
        <w:t>Mencione quaisquer restrições de design, restrições externas ou outras dependências.</w:t>
      </w:r>
    </w:p>
    <w:p w14:paraId="756F4F37" w14:textId="77777777"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14:paraId="4A3EF873" w14:textId="77777777"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222"/>
      <w:r w:rsidRPr="001B2DB6">
        <w:rPr>
          <w:rStyle w:val="tw4winInternal"/>
          <w:color w:val="0000FF"/>
        </w:rPr>
        <w:t xml:space="preserve"> </w:t>
      </w:r>
      <w:bookmarkEnd w:id="223"/>
    </w:p>
    <w:p w14:paraId="6CCE3D33" w14:textId="77777777" w:rsidR="003234FD" w:rsidRDefault="003234FD" w:rsidP="003234FD"/>
    <w:p w14:paraId="3F0EBD2C" w14:textId="77777777" w:rsidR="00BF10CB" w:rsidRDefault="00BF10CB" w:rsidP="003234FD">
      <w:pPr>
        <w:rPr>
          <w:color w:val="0000FF"/>
        </w:rPr>
      </w:pPr>
      <w:r w:rsidRPr="00BF10CB">
        <w:rPr>
          <w:color w:val="0000FF"/>
        </w:rPr>
        <w:t>[Exemplo</w:t>
      </w:r>
      <w:r>
        <w:rPr>
          <w:color w:val="0000FF"/>
        </w:rPr>
        <w:t xml:space="preserve"> de requisitos não funcionais:</w:t>
      </w:r>
    </w:p>
    <w:p w14:paraId="337C0D56" w14:textId="77777777"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14:paraId="3918799B"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14:paraId="7AFDEF38"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14:paraId="7ACF3538"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14:paraId="7A39AB89"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14:paraId="1176B343"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14:paraId="11C7DAFF"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14:paraId="3B293151"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14:paraId="3655D19C"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14:paraId="155717B4"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14:paraId="4935198D"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14:paraId="152202CD"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14:paraId="54D23E60"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14:paraId="20AFC2CB"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r w:rsidRPr="00BF10CB">
        <w:rPr>
          <w:color w:val="8DB3E2" w:themeColor="text2" w:themeTint="66"/>
        </w:rPr>
        <w:t>SisGestor</w:t>
      </w:r>
      <w:proofErr w:type="spellEnd"/>
      <w:r w:rsidRPr="00BF10CB">
        <w:rPr>
          <w:color w:val="8DB3E2" w:themeColor="text2" w:themeTint="66"/>
        </w:rPr>
        <w:t>.</w:t>
      </w:r>
    </w:p>
    <w:p w14:paraId="11D09807"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r w:rsidRPr="00BF10CB">
        <w:rPr>
          <w:color w:val="8DB3E2" w:themeColor="text2" w:themeTint="66"/>
        </w:rPr>
        <w:t>SisGestor</w:t>
      </w:r>
      <w:proofErr w:type="spellEnd"/>
      <w:r w:rsidRPr="00BF10CB">
        <w:rPr>
          <w:color w:val="8DB3E2" w:themeColor="text2" w:themeTint="66"/>
        </w:rPr>
        <w:t>.</w:t>
      </w:r>
    </w:p>
    <w:p w14:paraId="0A64F374" w14:textId="77777777" w:rsidR="003234FD" w:rsidRDefault="00BF10CB" w:rsidP="003234FD">
      <w:pPr>
        <w:rPr>
          <w:color w:val="0000FF"/>
        </w:rPr>
      </w:pPr>
      <w:r w:rsidRPr="00BF10CB">
        <w:rPr>
          <w:color w:val="0000FF"/>
        </w:rPr>
        <w:t>]</w:t>
      </w:r>
    </w:p>
    <w:p w14:paraId="5DDC5160" w14:textId="77777777" w:rsidR="003234FD" w:rsidRDefault="003234FD" w:rsidP="003234FD"/>
    <w:p w14:paraId="682ABE78" w14:textId="77777777" w:rsidR="003234FD" w:rsidRDefault="003234FD" w:rsidP="003234FD"/>
    <w:p w14:paraId="4AD9DF54" w14:textId="77777777" w:rsidR="003234FD" w:rsidRDefault="003234FD" w:rsidP="003234FD"/>
    <w:p w14:paraId="23597C46" w14:textId="77777777" w:rsidR="003234FD" w:rsidRDefault="003234FD" w:rsidP="003234FD"/>
    <w:p w14:paraId="3B014C57" w14:textId="77777777" w:rsidR="003234FD" w:rsidRDefault="003234FD" w:rsidP="003234FD"/>
    <w:p w14:paraId="3BDA8750" w14:textId="77777777" w:rsidR="00E370D6" w:rsidRDefault="00E370D6" w:rsidP="003234FD"/>
    <w:p w14:paraId="4985DC82" w14:textId="77777777" w:rsidR="00E370D6" w:rsidRDefault="00E370D6" w:rsidP="003234FD"/>
    <w:p w14:paraId="2F6935E7" w14:textId="77777777" w:rsidR="00C31BDA" w:rsidRDefault="00C31BDA" w:rsidP="00B37F95"/>
    <w:p w14:paraId="7245AE1D" w14:textId="77777777" w:rsidR="00BF10CB" w:rsidRDefault="00BF10CB">
      <w:pPr>
        <w:spacing w:line="240" w:lineRule="auto"/>
        <w:jc w:val="left"/>
        <w:rPr>
          <w:rFonts w:cs="Arial"/>
          <w:b/>
          <w:bCs/>
          <w:sz w:val="32"/>
          <w:szCs w:val="28"/>
        </w:rPr>
      </w:pPr>
      <w:r>
        <w:br w:type="page"/>
      </w:r>
    </w:p>
    <w:p w14:paraId="76358E82" w14:textId="77777777" w:rsidR="00301E38" w:rsidRDefault="00BF10CB" w:rsidP="001B2DB6">
      <w:pPr>
        <w:pStyle w:val="Ttulo1"/>
      </w:pPr>
      <w:bookmarkStart w:id="224" w:name="_Toc359135187"/>
      <w:r>
        <w:lastRenderedPageBreak/>
        <w:t>Análise dos</w:t>
      </w:r>
      <w:r w:rsidR="00C31BDA">
        <w:t xml:space="preserve"> Requisitos</w:t>
      </w:r>
      <w:bookmarkEnd w:id="224"/>
    </w:p>
    <w:p w14:paraId="7FA91AB7" w14:textId="77777777" w:rsidR="00301E38" w:rsidRDefault="00301E38">
      <w:pPr>
        <w:pStyle w:val="Ttulo2"/>
      </w:pPr>
      <w:bookmarkStart w:id="225" w:name="_Toc359135188"/>
      <w:r>
        <w:t>Diagrama de Casos de Uso</w:t>
      </w:r>
      <w:bookmarkEnd w:id="225"/>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226"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226"/>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227"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227"/>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w:t>
      </w:r>
      <w:proofErr w:type="gramStart"/>
      <w:r w:rsidRPr="00725F5C">
        <w:rPr>
          <w:rFonts w:eastAsia="Batang"/>
          <w:color w:val="0000FF"/>
        </w:rPr>
        <w:t>sistema;  compreende</w:t>
      </w:r>
      <w:proofErr w:type="gramEnd"/>
      <w:r w:rsidRPr="00725F5C">
        <w:rPr>
          <w:rFonts w:eastAsia="Batang"/>
          <w:color w:val="0000FF"/>
        </w:rPr>
        <w:t xml:space="preserv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228"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228"/>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proofErr w:type="gramStart"/>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relacionamento</w:t>
      </w:r>
      <w:proofErr w:type="gramEnd"/>
      <w:r w:rsidRPr="00725F5C">
        <w:rPr>
          <w:rFonts w:eastAsia="Batang"/>
          <w:color w:val="0000FF"/>
        </w:rPr>
        <w:t xml:space="preserve">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229"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229"/>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230"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230"/>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231"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231"/>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232"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w:t>
      </w:r>
      <w:proofErr w:type="spellStart"/>
      <w:r w:rsidRPr="00F856C3">
        <w:t>Extends</w:t>
      </w:r>
      <w:proofErr w:type="spellEnd"/>
      <w:r w:rsidRPr="00F856C3">
        <w:t xml:space="preserve"> entre casos de uso</w:t>
      </w:r>
      <w:bookmarkEnd w:id="232"/>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233"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233"/>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234"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234"/>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235" w:name="_Toc359135189"/>
      <w:r>
        <w:lastRenderedPageBreak/>
        <w:t>Descrição dos Atores</w:t>
      </w:r>
      <w:bookmarkEnd w:id="235"/>
    </w:p>
    <w:p w14:paraId="08CF8704" w14:textId="77777777" w:rsidR="00E370D6" w:rsidRPr="00E370D6" w:rsidRDefault="00E370D6" w:rsidP="00E370D6">
      <w:pPr>
        <w:pStyle w:val="Legenda"/>
      </w:pPr>
      <w:bookmarkStart w:id="236"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proofErr w:type="gramStart"/>
            <w:r>
              <w:rPr>
                <w:color w:val="0000FF"/>
              </w:rPr>
              <w:t>identidade</w:t>
            </w:r>
            <w:proofErr w:type="gramEnd"/>
            <w:r>
              <w:rPr>
                <w:color w:val="0000FF"/>
              </w:rPr>
              <w:t xml:space="preserv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proofErr w:type="gramStart"/>
            <w:r>
              <w:rPr>
                <w:color w:val="0000FF"/>
              </w:rPr>
              <w:t>descreve</w:t>
            </w:r>
            <w:proofErr w:type="gramEnd"/>
            <w:r>
              <w:rPr>
                <w:color w:val="0000FF"/>
              </w:rPr>
              <w:t xml:space="preser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237" w:name="_Toc359135190"/>
      <w:r>
        <w:t xml:space="preserve">Descrição dos </w:t>
      </w:r>
      <w:r w:rsidR="00396A14">
        <w:t>Casos de U</w:t>
      </w:r>
      <w:r w:rsidRPr="00784EC4">
        <w:t>so</w:t>
      </w:r>
      <w:bookmarkEnd w:id="237"/>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proofErr w:type="gramStart"/>
          <w:r w:rsidR="00D32F11" w:rsidRPr="00D32F11">
            <w:rPr>
              <w:noProof/>
              <w:color w:val="0000FF"/>
            </w:rPr>
            <w:t>)</w:t>
          </w:r>
          <w:r w:rsidR="00017DFE">
            <w:rPr>
              <w:color w:val="0000FF"/>
            </w:rPr>
            <w:fldChar w:fldCharType="end"/>
          </w:r>
        </w:sdtContent>
      </w:sdt>
      <w:r w:rsidRPr="00725F5C">
        <w:rPr>
          <w:color w:val="0000FF"/>
        </w:rPr>
        <w:t xml:space="preserve">  estão</w:t>
      </w:r>
      <w:proofErr w:type="gramEnd"/>
      <w:r w:rsidRPr="00725F5C">
        <w:rPr>
          <w:color w:val="0000FF"/>
        </w:rPr>
        <w:t xml:space="preserve">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238"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2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 xml:space="preserve">Ação, atividade ou estado que deve </w:t>
            </w:r>
            <w:proofErr w:type="gramStart"/>
            <w:r w:rsidRPr="003D4761">
              <w:rPr>
                <w:color w:val="548DD4"/>
              </w:rPr>
              <w:t>ocorrer  antes</w:t>
            </w:r>
            <w:proofErr w:type="gramEnd"/>
            <w:r w:rsidRPr="003D4761">
              <w:rPr>
                <w:color w:val="548DD4"/>
              </w:rPr>
              <w:t xml:space="preserve">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239" w:name="_Toc359135191"/>
      <w:r>
        <w:t>Delimitando o Escopo do Sistema</w:t>
      </w:r>
      <w:bookmarkEnd w:id="239"/>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gramStart"/>
      <w:r w:rsidRPr="00725F5C">
        <w:rPr>
          <w:color w:val="0000FF"/>
        </w:rPr>
        <w:t>usuário  com</w:t>
      </w:r>
      <w:proofErr w:type="gramEnd"/>
      <w:r w:rsidRPr="00725F5C">
        <w:rPr>
          <w:color w:val="0000FF"/>
        </w:rPr>
        <w:t xml:space="preserve">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240"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241" w:name="_Toc359135192"/>
      <w:r>
        <w:t>An</w:t>
      </w:r>
      <w:r w:rsidR="00873A33">
        <w:t>á</w:t>
      </w:r>
      <w:r>
        <w:t xml:space="preserve">lise de Contexto </w:t>
      </w:r>
      <w:r w:rsidR="00E33A2A">
        <w:t>do Usuário</w:t>
      </w:r>
      <w:bookmarkEnd w:id="241"/>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proofErr w:type="gramStart"/>
      <w:r w:rsidR="00301E38" w:rsidRPr="006C7D88">
        <w:rPr>
          <w:color w:val="0000FF"/>
        </w:rPr>
        <w:t>fornecidas</w:t>
      </w:r>
      <w:proofErr w:type="gramEnd"/>
      <w:r w:rsidR="00301E38" w:rsidRPr="006C7D88">
        <w:rPr>
          <w:color w:val="0000FF"/>
        </w:rPr>
        <w:t xml:space="preserve">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242" w:name="_Toc359135193"/>
      <w:r>
        <w:lastRenderedPageBreak/>
        <w:t>Projeto do Software</w:t>
      </w:r>
      <w:bookmarkEnd w:id="242"/>
    </w:p>
    <w:p w14:paraId="73EF1330" w14:textId="77777777" w:rsidR="006249C4" w:rsidRDefault="006249C4" w:rsidP="00C32227">
      <w:pPr>
        <w:pStyle w:val="Ttulo2"/>
      </w:pPr>
      <w:bookmarkStart w:id="243"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proofErr w:type="spellStart"/>
      <w:r w:rsidRPr="00093402">
        <w:rPr>
          <w:i/>
        </w:rPr>
        <w:t>Guidelines</w:t>
      </w:r>
      <w:proofErr w:type="spellEnd"/>
      <w:r w:rsidRPr="00093402">
        <w:t xml:space="preserve"> de </w:t>
      </w:r>
      <w:r w:rsidR="00E06D5D" w:rsidRPr="00093402">
        <w:t>Interface</w:t>
      </w:r>
      <w:bookmarkEnd w:id="243"/>
    </w:p>
    <w:p w14:paraId="35EA8147" w14:textId="77777777" w:rsidR="00C32227" w:rsidRPr="00093402" w:rsidRDefault="00C32227" w:rsidP="00C32227">
      <w:pPr>
        <w:rPr>
          <w:color w:val="0000FF"/>
        </w:rPr>
      </w:pPr>
      <w:r w:rsidRPr="00093402">
        <w:rPr>
          <w:color w:val="0000FF"/>
        </w:rPr>
        <w:t xml:space="preserve">Insira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 xml:space="preserve">Título do </w:t>
            </w:r>
            <w:proofErr w:type="spellStart"/>
            <w:r w:rsidRPr="00093402">
              <w:rPr>
                <w:rStyle w:val="Forte"/>
                <w:b w:val="0"/>
                <w:i/>
                <w:sz w:val="22"/>
                <w:szCs w:val="22"/>
              </w:rPr>
              <w:t>guideline</w:t>
            </w:r>
            <w:proofErr w:type="spellEnd"/>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 exemplo prático do uso do </w:t>
            </w:r>
            <w:proofErr w:type="spellStart"/>
            <w:r w:rsidRPr="00093402">
              <w:rPr>
                <w:rStyle w:val="Forte"/>
                <w:b w:val="0"/>
                <w:i/>
                <w:color w:val="0000FF"/>
                <w:sz w:val="22"/>
                <w:szCs w:val="22"/>
              </w:rPr>
              <w:t>guideline</w:t>
            </w:r>
            <w:proofErr w:type="spellEnd"/>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a situação de exceção na qual o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244" w:name="_Toc359135195"/>
      <w:r>
        <w:lastRenderedPageBreak/>
        <w:t>Protótipo das telas</w:t>
      </w:r>
      <w:bookmarkEnd w:id="244"/>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w:t>
      </w:r>
      <w:proofErr w:type="gramStart"/>
      <w:r w:rsidR="00E06D5D" w:rsidRPr="008F62B9">
        <w:rPr>
          <w:color w:val="0000FF"/>
        </w:rPr>
        <w:t>fornecidas</w:t>
      </w:r>
      <w:proofErr w:type="gramEnd"/>
      <w:r w:rsidR="00E06D5D" w:rsidRPr="008F62B9">
        <w:rPr>
          <w:color w:val="0000FF"/>
        </w:rPr>
        <w:t xml:space="preserve">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245" w:name="_Toc359135196"/>
      <w:r w:rsidRPr="00E06D5D">
        <w:rPr>
          <w:szCs w:val="24"/>
        </w:rPr>
        <w:t>Baixa Fidelidade</w:t>
      </w:r>
      <w:bookmarkEnd w:id="245"/>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w:t>
      </w:r>
      <w:proofErr w:type="spellStart"/>
      <w:r w:rsidRPr="00093402">
        <w:rPr>
          <w:rStyle w:val="Forte"/>
          <w:b w:val="0"/>
          <w:color w:val="0000FF"/>
        </w:rPr>
        <w:t>Pencil</w:t>
      </w:r>
      <w:proofErr w:type="spellEnd"/>
      <w:r w:rsidRPr="00093402">
        <w:rPr>
          <w:rStyle w:val="Forte"/>
          <w:b w:val="0"/>
          <w:color w:val="0000FF"/>
        </w:rPr>
        <w:t xml:space="preserve"> e o </w:t>
      </w:r>
      <w:proofErr w:type="spellStart"/>
      <w:r w:rsidRPr="00093402">
        <w:rPr>
          <w:rStyle w:val="Forte"/>
          <w:b w:val="0"/>
          <w:color w:val="0000FF"/>
        </w:rPr>
        <w:t>Balsamiq</w:t>
      </w:r>
      <w:proofErr w:type="spellEnd"/>
      <w:r w:rsidRPr="00093402">
        <w:rPr>
          <w:rStyle w:val="Forte"/>
          <w:b w:val="0"/>
          <w:color w:val="0000FF"/>
        </w:rPr>
        <w:t xml:space="preserve">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246" w:name="_Toc359135197"/>
      <w:r>
        <w:t>Alta Fidelidade</w:t>
      </w:r>
      <w:bookmarkEnd w:id="246"/>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247" w:name="_Toc359135198"/>
      <w:r>
        <w:lastRenderedPageBreak/>
        <w:t>Projeto do Banco de Dados</w:t>
      </w:r>
      <w:bookmarkEnd w:id="247"/>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248" w:name="_Toc359135199"/>
      <w:bookmarkStart w:id="249" w:name="_Toc269829200"/>
      <w:r w:rsidRPr="00D53748">
        <w:t>Modelo Conceitual</w:t>
      </w:r>
      <w:bookmarkEnd w:id="248"/>
      <w:r w:rsidRPr="00D53748">
        <w:t xml:space="preserve"> </w:t>
      </w:r>
      <w:bookmarkEnd w:id="249"/>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250" w:name="_Toc269988822"/>
      <w:bookmarkStart w:id="251"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250"/>
      <w:bookmarkEnd w:id="251"/>
    </w:p>
    <w:p w14:paraId="2466E8A6" w14:textId="77777777" w:rsidR="00535365" w:rsidRPr="00D53748" w:rsidRDefault="00535365" w:rsidP="002C0578"/>
    <w:p w14:paraId="1AF7E154" w14:textId="77777777" w:rsidR="00535365" w:rsidRPr="00D53748" w:rsidRDefault="00535365" w:rsidP="002C0578">
      <w:pPr>
        <w:pStyle w:val="Ttulo3"/>
      </w:pPr>
      <w:bookmarkStart w:id="252" w:name="_Toc359135200"/>
      <w:r>
        <w:t>Modelo Lógico</w:t>
      </w:r>
      <w:bookmarkEnd w:id="252"/>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253" w:name="_Toc269988823"/>
      <w:bookmarkStart w:id="254"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253"/>
      <w:bookmarkEnd w:id="254"/>
    </w:p>
    <w:p w14:paraId="53846A14" w14:textId="77777777" w:rsidR="00301E38" w:rsidRDefault="00301E38">
      <w:pPr>
        <w:pStyle w:val="Ttulo2"/>
      </w:pPr>
      <w:bookmarkStart w:id="255" w:name="_Toc359135201"/>
      <w:r>
        <w:t>Inspeção de Usabilidade</w:t>
      </w:r>
      <w:bookmarkEnd w:id="255"/>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56"/>
      <w:proofErr w:type="spellStart"/>
      <w:r w:rsidR="006B2E40" w:rsidRPr="00093402">
        <w:rPr>
          <w:i/>
          <w:color w:val="0000FF"/>
        </w:rPr>
        <w:t>guidelines</w:t>
      </w:r>
      <w:proofErr w:type="spellEnd"/>
      <w:r w:rsidR="006B2E40" w:rsidRPr="00093402">
        <w:rPr>
          <w:color w:val="0000FF"/>
        </w:rPr>
        <w:t xml:space="preserve"> </w:t>
      </w:r>
      <w:commentRangeEnd w:id="256"/>
      <w:r w:rsidR="00A93F0F">
        <w:rPr>
          <w:rStyle w:val="Refdecomentrio"/>
        </w:rPr>
        <w:commentReference w:id="256"/>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257"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258"/>
      <w:r w:rsidR="00093402" w:rsidRPr="00093402">
        <w:t>Encontrados</w:t>
      </w:r>
      <w:bookmarkEnd w:id="257"/>
      <w:commentRangeEnd w:id="258"/>
      <w:r w:rsidR="00852BF8">
        <w:rPr>
          <w:rStyle w:val="Refdecomentrio"/>
          <w:b w:val="0"/>
          <w:bCs w:val="0"/>
        </w:rPr>
        <w:commentReference w:id="258"/>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259"/>
      <w:r>
        <w:rPr>
          <w:color w:val="0000FF"/>
        </w:rPr>
        <w:t>necessária</w:t>
      </w:r>
      <w:commentRangeEnd w:id="259"/>
      <w:r>
        <w:rPr>
          <w:rStyle w:val="Refdecomentrio"/>
        </w:rPr>
        <w:commentReference w:id="259"/>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260" w:name="_Toc358128397"/>
      <w:bookmarkStart w:id="261" w:name="_Toc359135203"/>
      <w:r>
        <w:t>Requisitos Mínimos de Hardware</w:t>
      </w:r>
      <w:bookmarkEnd w:id="260"/>
      <w:bookmarkEnd w:id="261"/>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6C85EEC" w14:textId="77777777" w:rsidR="005B2582" w:rsidRDefault="005B2582" w:rsidP="005B2582">
      <w:pPr>
        <w:ind w:left="360"/>
      </w:pPr>
    </w:p>
    <w:p w14:paraId="5FEE5DB9" w14:textId="77777777" w:rsidR="005B2582" w:rsidRDefault="005B2582" w:rsidP="005B2582">
      <w:pPr>
        <w:pStyle w:val="Ttulo2"/>
      </w:pPr>
      <w:bookmarkStart w:id="262" w:name="_Toc358128398"/>
      <w:bookmarkStart w:id="263" w:name="_Toc359135204"/>
      <w:r>
        <w:t>Requisitos Mínimos de Software</w:t>
      </w:r>
      <w:bookmarkEnd w:id="262"/>
      <w:bookmarkEnd w:id="263"/>
    </w:p>
    <w:p w14:paraId="568E61D1"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264" w:name="_Toc358128399"/>
      <w:bookmarkStart w:id="265" w:name="_Toc359135205"/>
      <w:r>
        <w:t>Guia de instalação do sistema</w:t>
      </w:r>
      <w:bookmarkEnd w:id="264"/>
      <w:bookmarkEnd w:id="265"/>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266" w:name="_Toc269327113"/>
      <w:bookmarkStart w:id="267" w:name="_Toc269327236"/>
      <w:bookmarkStart w:id="268" w:name="_Toc359135206"/>
      <w:r>
        <w:lastRenderedPageBreak/>
        <w:t>C</w:t>
      </w:r>
      <w:bookmarkEnd w:id="266"/>
      <w:bookmarkEnd w:id="267"/>
      <w:r>
        <w:t>onclusão</w:t>
      </w:r>
      <w:bookmarkEnd w:id="268"/>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269" w:name="_Toc283537221"/>
      <w:bookmarkStart w:id="270" w:name="_Toc296795852"/>
      <w:bookmarkStart w:id="271" w:name="_Toc301444698"/>
      <w:bookmarkStart w:id="272" w:name="_Toc359135207"/>
      <w:r w:rsidRPr="00D32F11">
        <w:lastRenderedPageBreak/>
        <w:t>Bibliografia</w:t>
      </w:r>
      <w:bookmarkEnd w:id="269"/>
      <w:bookmarkEnd w:id="270"/>
      <w:bookmarkEnd w:id="271"/>
      <w:bookmarkEnd w:id="272"/>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14:paraId="1EFA2343" w14:textId="77777777" w:rsidR="00301E38" w:rsidRDefault="00396A14">
      <w:pPr>
        <w:pStyle w:val="Ttulo1"/>
      </w:pPr>
      <w:bookmarkStart w:id="273" w:name="_Toc359135208"/>
      <w:r>
        <w:lastRenderedPageBreak/>
        <w:t>Anexo</w:t>
      </w:r>
      <w:r w:rsidR="00301E38">
        <w:t xml:space="preserve"> A</w:t>
      </w:r>
      <w:bookmarkEnd w:id="273"/>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admlab" w:date="2014-08-25T18:10:00Z" w:initials="a">
    <w:p w14:paraId="3EA65485" w14:textId="4D31021E" w:rsidR="003127BE" w:rsidRDefault="003127BE">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90" w:author="admlab" w:date="2014-08-25T18:11:00Z" w:initials="a">
    <w:p w14:paraId="3FE13E9A" w14:textId="1273786F" w:rsidR="003127BE" w:rsidRDefault="003127BE">
      <w:pPr>
        <w:pStyle w:val="Textodecomentrio"/>
      </w:pPr>
      <w:r>
        <w:rPr>
          <w:rStyle w:val="Refdecomentrio"/>
        </w:rPr>
        <w:annotationRef/>
      </w:r>
      <w:r>
        <w:t>Aqui acho que dá pra explorar mais a ideia de não só agilidade, mas sim clareza, transparência e controle do processo de educação do aluno.</w:t>
      </w:r>
    </w:p>
  </w:comment>
  <w:comment w:id="109" w:author="admlab" w:date="2014-08-25T18:13:00Z" w:initials="a">
    <w:p w14:paraId="05B9B560" w14:textId="099EF7C3" w:rsidR="003127BE" w:rsidRDefault="003127BE">
      <w:pPr>
        <w:pStyle w:val="Textodecomentrio"/>
      </w:pPr>
      <w:r>
        <w:rPr>
          <w:rStyle w:val="Refdecomentrio"/>
        </w:rPr>
        <w:annotationRef/>
      </w:r>
      <w:r>
        <w:t xml:space="preserve">Reescrever. Pode-se também alegar uso de </w:t>
      </w:r>
      <w:proofErr w:type="spellStart"/>
      <w:r>
        <w:t>tablets</w:t>
      </w:r>
      <w:proofErr w:type="spellEnd"/>
      <w:r>
        <w:t xml:space="preserve"> por professores em sala de aula ou smartphones.</w:t>
      </w:r>
    </w:p>
  </w:comment>
  <w:comment w:id="110" w:author="admlab" w:date="2014-08-25T18:13:00Z" w:initials="a">
    <w:p w14:paraId="3293AE5C" w14:textId="6CE093A9" w:rsidR="003127BE" w:rsidRDefault="003127BE">
      <w:pPr>
        <w:pStyle w:val="Textodecomentrio"/>
      </w:pPr>
      <w:r>
        <w:rPr>
          <w:rStyle w:val="Refdecomentrio"/>
        </w:rPr>
        <w:annotationRef/>
      </w:r>
      <w:r>
        <w:rPr>
          <w:rStyle w:val="Refdecomentrio"/>
        </w:rPr>
        <w:t>Corrigir.</w:t>
      </w:r>
    </w:p>
  </w:comment>
  <w:comment w:id="111" w:author="admlab" w:date="2014-08-25T18:14:00Z" w:initials="a">
    <w:p w14:paraId="7E8DA7F0" w14:textId="2DCCE5A7" w:rsidR="003127BE" w:rsidRDefault="003127BE">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13" w:author="admlab" w:date="2014-08-25T18:18:00Z" w:initials="a">
    <w:p w14:paraId="79611514" w14:textId="60031528" w:rsidR="003127BE" w:rsidRDefault="003127BE">
      <w:pPr>
        <w:pStyle w:val="Textodecomentrio"/>
      </w:pPr>
      <w:r>
        <w:rPr>
          <w:rStyle w:val="Refdecomentrio"/>
        </w:rPr>
        <w:annotationRef/>
      </w:r>
      <w:r>
        <w:t>Faltou citar os pais dos alunos nos objetivos específicos. Lembre-se que os objetivos específicos devem estar relacionados com os gerais acima.</w:t>
      </w:r>
    </w:p>
  </w:comment>
  <w:comment w:id="114" w:author="admlab" w:date="2014-08-25T18:15:00Z" w:initials="a">
    <w:p w14:paraId="28930479" w14:textId="2558D2DB" w:rsidR="003127BE" w:rsidRDefault="003127BE">
      <w:pPr>
        <w:pStyle w:val="Textodecomentrio"/>
      </w:pPr>
      <w:r>
        <w:rPr>
          <w:rStyle w:val="Refdecomentrio"/>
        </w:rPr>
        <w:annotationRef/>
      </w:r>
      <w:r>
        <w:t>Reescrever parágrafo tentando manter concordância e fluidez da ideia.</w:t>
      </w:r>
    </w:p>
  </w:comment>
  <w:comment w:id="115" w:author="admlab" w:date="2014-08-25T18:16:00Z" w:initials="a">
    <w:p w14:paraId="5B9DF519" w14:textId="3F06E066" w:rsidR="003127BE" w:rsidRDefault="003127BE">
      <w:pPr>
        <w:pStyle w:val="Textodecomentrio"/>
      </w:pPr>
      <w:r>
        <w:rPr>
          <w:rStyle w:val="Refdecomentrio"/>
        </w:rPr>
        <w:annotationRef/>
      </w:r>
      <w:r>
        <w:t>Reescrever.</w:t>
      </w:r>
    </w:p>
  </w:comment>
  <w:comment w:id="120" w:author="admlab" w:date="2014-08-25T18:18:00Z" w:initials="a">
    <w:p w14:paraId="714F935E" w14:textId="617C1524" w:rsidR="003127BE" w:rsidRDefault="003127BE">
      <w:pPr>
        <w:pStyle w:val="Textodecomentrio"/>
      </w:pPr>
      <w:r>
        <w:rPr>
          <w:rStyle w:val="Refdecomentrio"/>
        </w:rPr>
        <w:annotationRef/>
      </w:r>
      <w:r>
        <w:t>Mover texto para tópico 1.1. Vamos remover este tópico do trabalho.</w:t>
      </w:r>
    </w:p>
  </w:comment>
  <w:comment w:id="135" w:author="admlab" w:date="2014-08-25T18:19:00Z" w:initials="a">
    <w:p w14:paraId="7043EA68" w14:textId="6EE2CF64" w:rsidR="003127BE" w:rsidRDefault="003127BE">
      <w:pPr>
        <w:pStyle w:val="Textodecomentrio"/>
      </w:pPr>
      <w:r>
        <w:rPr>
          <w:rStyle w:val="Refdecomentrio"/>
        </w:rPr>
        <w:annotationRef/>
      </w:r>
      <w:r>
        <w:t>Vamos remover este tópico do trabalho.</w:t>
      </w:r>
    </w:p>
  </w:comment>
  <w:comment w:id="256" w:author="Helio Azevedo" w:date="2013-06-16T08:41:00Z" w:initials="HA">
    <w:p w14:paraId="464561EF" w14:textId="77777777" w:rsidR="003127BE" w:rsidRDefault="003127BE">
      <w:pPr>
        <w:pStyle w:val="Textodecomentrio"/>
      </w:pPr>
      <w:r>
        <w:rPr>
          <w:rStyle w:val="Refdecomentrio"/>
        </w:rPr>
        <w:annotationRef/>
      </w:r>
      <w:r>
        <w:t xml:space="preserve"> Carla</w:t>
      </w:r>
    </w:p>
    <w:p w14:paraId="6ECAE6C3" w14:textId="77777777" w:rsidR="003127BE" w:rsidRDefault="003127BE">
      <w:pPr>
        <w:pStyle w:val="Textodecomentrio"/>
      </w:pPr>
      <w:r>
        <w:t>Interação Humana Computador:</w:t>
      </w:r>
    </w:p>
    <w:p w14:paraId="7903B7FA" w14:textId="77777777" w:rsidR="003127BE" w:rsidRDefault="003127BE">
      <w:pPr>
        <w:pStyle w:val="Textodecomentrio"/>
      </w:pPr>
    </w:p>
    <w:p w14:paraId="1EB5FCD1" w14:textId="77777777" w:rsidR="003127BE" w:rsidRDefault="003127BE">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258" w:author="Helio Azevedo" w:date="2013-06-16T08:40:00Z" w:initials="HA">
    <w:p w14:paraId="46B08F4E" w14:textId="77777777" w:rsidR="003127BE" w:rsidRDefault="003127BE" w:rsidP="001F356B">
      <w:pPr>
        <w:pStyle w:val="Textodecomentrio"/>
      </w:pPr>
      <w:r>
        <w:rPr>
          <w:rStyle w:val="Refdecomentrio"/>
        </w:rPr>
        <w:annotationRef/>
      </w:r>
      <w:r>
        <w:t>Carla</w:t>
      </w:r>
    </w:p>
    <w:p w14:paraId="7E7671B5" w14:textId="77777777" w:rsidR="003127BE" w:rsidRDefault="003127BE" w:rsidP="001F356B">
      <w:pPr>
        <w:pStyle w:val="Textodecomentrio"/>
      </w:pPr>
      <w:r>
        <w:t>Interação Humana Computador:</w:t>
      </w:r>
    </w:p>
    <w:p w14:paraId="20F52CCF" w14:textId="77777777" w:rsidR="003127BE" w:rsidRDefault="003127BE" w:rsidP="001F356B">
      <w:pPr>
        <w:pStyle w:val="Textodecomentrio"/>
      </w:pPr>
    </w:p>
    <w:p w14:paraId="78C4C502" w14:textId="77777777" w:rsidR="003127BE" w:rsidRDefault="003127BE" w:rsidP="001F356B">
      <w:pPr>
        <w:pStyle w:val="Textodecomentrio"/>
      </w:pPr>
      <w:r>
        <w:t>Ao ler o documento existe somente o numero da heurística dificultando a compreensão da tabela. Você considera que vale a pena incluir as heurísticas com Anexo?</w:t>
      </w:r>
    </w:p>
    <w:p w14:paraId="2FC6C654" w14:textId="77777777" w:rsidR="003127BE" w:rsidRDefault="003127BE" w:rsidP="001F356B">
      <w:pPr>
        <w:pStyle w:val="Textodecomentrio"/>
      </w:pPr>
    </w:p>
  </w:comment>
  <w:comment w:id="259" w:author="H&amp;G" w:date="2013-06-16T08:40:00Z" w:initials="h&amp;g">
    <w:p w14:paraId="77B34DDE" w14:textId="77777777" w:rsidR="003127BE" w:rsidRDefault="003127BE">
      <w:pPr>
        <w:pStyle w:val="Textodecomentrio"/>
      </w:pPr>
      <w:r>
        <w:rPr>
          <w:rStyle w:val="Refdecomentrio"/>
        </w:rPr>
        <w:annotationRef/>
      </w:r>
      <w:proofErr w:type="spellStart"/>
      <w:r>
        <w:t>Prof</w:t>
      </w:r>
      <w:proofErr w:type="spellEnd"/>
      <w:r>
        <w:t xml:space="preserve"> João. </w:t>
      </w:r>
    </w:p>
    <w:p w14:paraId="34BF372F" w14:textId="77777777" w:rsidR="003127BE" w:rsidRDefault="003127BE">
      <w:pPr>
        <w:pStyle w:val="Textodecomentrio"/>
      </w:pPr>
      <w:r>
        <w:t>WEB:</w:t>
      </w:r>
    </w:p>
    <w:p w14:paraId="26B4D187" w14:textId="77777777" w:rsidR="003127BE" w:rsidRDefault="003127BE">
      <w:pPr>
        <w:pStyle w:val="Textodecomentrio"/>
      </w:pPr>
    </w:p>
    <w:p w14:paraId="01D6FE84" w14:textId="77777777" w:rsidR="003127BE" w:rsidRDefault="003127BE">
      <w:pPr>
        <w:pStyle w:val="Textodecomentrio"/>
      </w:pPr>
      <w:r>
        <w:t>Boa parte dos trabalhos continham os itens 5.1, 5.2 e 5.3 abaixo, alguns não !!!</w:t>
      </w:r>
    </w:p>
    <w:p w14:paraId="2FEEB298" w14:textId="77777777" w:rsidR="003127BE" w:rsidRDefault="003127BE">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3FE13E9A" w15:done="0"/>
  <w15:commentEx w15:paraId="05B9B560" w15:done="0"/>
  <w15:commentEx w15:paraId="3293AE5C" w15:done="0"/>
  <w15:commentEx w15:paraId="7E8DA7F0" w15:done="0"/>
  <w15:commentEx w15:paraId="79611514" w15:done="0"/>
  <w15:commentEx w15:paraId="28930479" w15:done="0"/>
  <w15:commentEx w15:paraId="5B9DF519"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B844" w14:textId="77777777" w:rsidR="00124A45" w:rsidRDefault="00124A45">
      <w:r>
        <w:separator/>
      </w:r>
    </w:p>
  </w:endnote>
  <w:endnote w:type="continuationSeparator" w:id="0">
    <w:p w14:paraId="2C8BB4BB" w14:textId="77777777" w:rsidR="00124A45" w:rsidRDefault="0012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B57A" w14:textId="77777777" w:rsidR="003127BE" w:rsidRDefault="003127B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F2C95">
      <w:rPr>
        <w:noProof/>
      </w:rPr>
      <w:t>11</w:t>
    </w:r>
    <w:r>
      <w:rPr>
        <w:noProof/>
      </w:rPr>
      <w:fldChar w:fldCharType="end"/>
    </w:r>
  </w:p>
  <w:p w14:paraId="43C2EB1A" w14:textId="77777777" w:rsidR="003127BE" w:rsidRPr="00931C9A" w:rsidRDefault="003127B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F791" w14:textId="77777777" w:rsidR="003127BE" w:rsidRDefault="003127B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F2C95">
      <w:rPr>
        <w:noProof/>
      </w:rPr>
      <w:t>28</w:t>
    </w:r>
    <w:r>
      <w:rPr>
        <w:noProof/>
      </w:rPr>
      <w:fldChar w:fldCharType="end"/>
    </w:r>
  </w:p>
  <w:p w14:paraId="354D5A62" w14:textId="77777777" w:rsidR="003127BE" w:rsidRDefault="003127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40E0" w14:textId="77777777" w:rsidR="00124A45" w:rsidRDefault="00124A45">
      <w:r>
        <w:separator/>
      </w:r>
    </w:p>
  </w:footnote>
  <w:footnote w:type="continuationSeparator" w:id="0">
    <w:p w14:paraId="566A7C6B" w14:textId="77777777" w:rsidR="00124A45" w:rsidRDefault="0012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2185" w14:textId="77777777" w:rsidR="003127BE" w:rsidRDefault="003127B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3127BE" w:rsidRDefault="003127BE">
    <w:pPr>
      <w:pStyle w:val="Cabealho"/>
      <w:framePr w:wrap="auto" w:vAnchor="text" w:hAnchor="margin" w:xAlign="right" w:y="1"/>
      <w:ind w:right="360"/>
      <w:rPr>
        <w:rStyle w:val="Nmerodepgina"/>
      </w:rPr>
    </w:pPr>
  </w:p>
  <w:p w14:paraId="6D7B877B" w14:textId="77777777" w:rsidR="003127BE" w:rsidRDefault="003127B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9971" w14:textId="77777777" w:rsidR="003127BE" w:rsidRDefault="003127B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E89E" w14:textId="77777777" w:rsidR="003127BE" w:rsidRDefault="003127BE">
    <w:pPr>
      <w:pStyle w:val="Cabealho"/>
      <w:framePr w:wrap="auto" w:vAnchor="text" w:hAnchor="margin" w:xAlign="right" w:y="1"/>
      <w:jc w:val="right"/>
      <w:rPr>
        <w:rStyle w:val="Nmerodepgina"/>
        <w:color w:val="000000"/>
      </w:rPr>
    </w:pPr>
  </w:p>
  <w:p w14:paraId="7F2AFA02" w14:textId="77777777" w:rsidR="003127BE" w:rsidRDefault="003127BE">
    <w:pPr>
      <w:pStyle w:val="Cabealho"/>
      <w:framePr w:wrap="auto" w:vAnchor="text" w:hAnchor="margin" w:xAlign="right" w:y="1"/>
      <w:ind w:right="360"/>
      <w:rPr>
        <w:rStyle w:val="Nmerodepgina"/>
      </w:rPr>
    </w:pPr>
  </w:p>
  <w:p w14:paraId="2EC62320" w14:textId="77777777" w:rsidR="003127BE" w:rsidRDefault="003127B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957E" w14:textId="77777777" w:rsidR="003127BE" w:rsidRDefault="003127B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D4E0" w14:textId="77777777" w:rsidR="003127BE" w:rsidRDefault="003127B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0579" w14:textId="77777777" w:rsidR="003127BE" w:rsidRPr="00931C9A" w:rsidRDefault="003127B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6F48" w14:textId="77777777" w:rsidR="003127BE" w:rsidRPr="00931C9A" w:rsidRDefault="003127B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12260D"/>
    <w:rsid w:val="00124A45"/>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4761"/>
    <w:rsid w:val="003F2298"/>
    <w:rsid w:val="00426C1D"/>
    <w:rsid w:val="0042729C"/>
    <w:rsid w:val="00434852"/>
    <w:rsid w:val="00451158"/>
    <w:rsid w:val="004644A6"/>
    <w:rsid w:val="0046461D"/>
    <w:rsid w:val="004762D3"/>
    <w:rsid w:val="004A2827"/>
    <w:rsid w:val="004A456F"/>
    <w:rsid w:val="004B76E7"/>
    <w:rsid w:val="004B7BC2"/>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A0CF0"/>
    <w:rsid w:val="005A335E"/>
    <w:rsid w:val="005B2394"/>
    <w:rsid w:val="005B2582"/>
    <w:rsid w:val="005B4D84"/>
    <w:rsid w:val="005D61A9"/>
    <w:rsid w:val="006249C4"/>
    <w:rsid w:val="00633928"/>
    <w:rsid w:val="00634CB8"/>
    <w:rsid w:val="00642998"/>
    <w:rsid w:val="00650476"/>
    <w:rsid w:val="006606FF"/>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484A"/>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950B8"/>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6C27"/>
    <w:rsid w:val="00C42AEF"/>
    <w:rsid w:val="00C468C7"/>
    <w:rsid w:val="00C6115E"/>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776E4"/>
    <w:rsid w:val="00E83139"/>
    <w:rsid w:val="00E9228C"/>
    <w:rsid w:val="00E94141"/>
    <w:rsid w:val="00E95892"/>
    <w:rsid w:val="00EA69D8"/>
    <w:rsid w:val="00EB30C4"/>
    <w:rsid w:val="00EB4C5D"/>
    <w:rsid w:val="00EC0ABE"/>
    <w:rsid w:val="00ED7990"/>
    <w:rsid w:val="00EE51EB"/>
    <w:rsid w:val="00EE5B08"/>
    <w:rsid w:val="00EF6243"/>
    <w:rsid w:val="00F04DAE"/>
    <w:rsid w:val="00F05159"/>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15:docId w15:val="{E5B6B9A7-43FB-4514-9EFF-2FF78D01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EDC4EA5-02F9-4C88-BB52-2D3C3235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6501</Words>
  <Characters>35111</Characters>
  <Application>Microsoft Office Word</Application>
  <DocSecurity>0</DocSecurity>
  <Lines>292</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152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16</cp:revision>
  <cp:lastPrinted>2007-10-23T21:29:00Z</cp:lastPrinted>
  <dcterms:created xsi:type="dcterms:W3CDTF">2014-07-24T11:30:00Z</dcterms:created>
  <dcterms:modified xsi:type="dcterms:W3CDTF">2014-08-30T00:28:00Z</dcterms:modified>
  <cp:category>IBTA</cp:category>
</cp:coreProperties>
</file>